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EC6" w:rsidRPr="00FD385D" w:rsidRDefault="009C4359" w:rsidP="00DF32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D385D">
        <w:rPr>
          <w:rFonts w:ascii="Times New Roman" w:hAnsi="Times New Roman" w:cs="Times New Roman"/>
          <w:b/>
          <w:sz w:val="24"/>
          <w:szCs w:val="24"/>
        </w:rPr>
        <w:t>МАОУ ДО</w:t>
      </w:r>
      <w:r w:rsidR="00D33EC6" w:rsidRPr="00FD385D">
        <w:rPr>
          <w:rFonts w:ascii="Times New Roman" w:hAnsi="Times New Roman" w:cs="Times New Roman"/>
          <w:b/>
          <w:sz w:val="24"/>
          <w:szCs w:val="24"/>
        </w:rPr>
        <w:t xml:space="preserve"> «Центр информационных технологий»</w:t>
      </w:r>
    </w:p>
    <w:p w:rsidR="00D33EC6" w:rsidRPr="00FD385D" w:rsidRDefault="00D33EC6" w:rsidP="00DF32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85D">
        <w:rPr>
          <w:rFonts w:ascii="Times New Roman" w:hAnsi="Times New Roman" w:cs="Times New Roman"/>
          <w:b/>
          <w:sz w:val="24"/>
          <w:szCs w:val="24"/>
        </w:rPr>
        <w:t>г. Сосновый Бор</w:t>
      </w:r>
    </w:p>
    <w:p w:rsidR="00D33EC6" w:rsidRPr="00FD385D" w:rsidRDefault="00D33EC6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8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EC6" w:rsidRPr="00FD385D" w:rsidRDefault="00D33EC6" w:rsidP="00DF32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85D">
        <w:rPr>
          <w:rFonts w:ascii="Times New Roman" w:hAnsi="Times New Roman" w:cs="Times New Roman"/>
          <w:b/>
          <w:sz w:val="24"/>
          <w:szCs w:val="24"/>
        </w:rPr>
        <w:t>Результаты работы «Школы молодого предпринимателя»</w:t>
      </w:r>
    </w:p>
    <w:p w:rsidR="0036503E" w:rsidRPr="00FD385D" w:rsidRDefault="00594C1D" w:rsidP="003650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85D">
        <w:rPr>
          <w:rFonts w:ascii="Times New Roman" w:hAnsi="Times New Roman" w:cs="Times New Roman"/>
          <w:b/>
          <w:sz w:val="24"/>
          <w:szCs w:val="24"/>
        </w:rPr>
        <w:t>за 201</w:t>
      </w:r>
      <w:r w:rsidR="009C4359" w:rsidRPr="00FD385D">
        <w:rPr>
          <w:rFonts w:ascii="Times New Roman" w:hAnsi="Times New Roman" w:cs="Times New Roman"/>
          <w:b/>
          <w:sz w:val="24"/>
          <w:szCs w:val="24"/>
        </w:rPr>
        <w:t>7</w:t>
      </w:r>
      <w:r w:rsidRPr="00FD385D">
        <w:rPr>
          <w:rFonts w:ascii="Times New Roman" w:hAnsi="Times New Roman" w:cs="Times New Roman"/>
          <w:b/>
          <w:sz w:val="24"/>
          <w:szCs w:val="24"/>
        </w:rPr>
        <w:t>-201</w:t>
      </w:r>
      <w:r w:rsidR="009C4359" w:rsidRPr="00FD385D">
        <w:rPr>
          <w:rFonts w:ascii="Times New Roman" w:hAnsi="Times New Roman" w:cs="Times New Roman"/>
          <w:b/>
          <w:sz w:val="24"/>
          <w:szCs w:val="24"/>
        </w:rPr>
        <w:t>8</w:t>
      </w:r>
      <w:r w:rsidR="00D33EC6" w:rsidRPr="00FD385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33EC6" w:rsidRPr="00FD385D" w:rsidRDefault="00DF3254" w:rsidP="003650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85D">
        <w:rPr>
          <w:rFonts w:ascii="Times New Roman" w:hAnsi="Times New Roman" w:cs="Times New Roman"/>
          <w:sz w:val="24"/>
          <w:szCs w:val="24"/>
        </w:rPr>
        <w:t xml:space="preserve">В </w:t>
      </w:r>
      <w:r w:rsidR="00BC7106">
        <w:rPr>
          <w:rFonts w:ascii="Times New Roman" w:hAnsi="Times New Roman" w:cs="Times New Roman"/>
          <w:b/>
          <w:sz w:val="24"/>
          <w:szCs w:val="24"/>
        </w:rPr>
        <w:t>2017-2018</w:t>
      </w:r>
      <w:r w:rsidR="002062C0" w:rsidRPr="00FD385D">
        <w:rPr>
          <w:rFonts w:ascii="Times New Roman" w:hAnsi="Times New Roman" w:cs="Times New Roman"/>
          <w:sz w:val="24"/>
          <w:szCs w:val="24"/>
        </w:rPr>
        <w:t xml:space="preserve"> учебном году на базе МАОУ ДО</w:t>
      </w:r>
      <w:r w:rsidR="00D33EC6" w:rsidRPr="00FD385D">
        <w:rPr>
          <w:rFonts w:ascii="Times New Roman" w:hAnsi="Times New Roman" w:cs="Times New Roman"/>
          <w:sz w:val="24"/>
          <w:szCs w:val="24"/>
        </w:rPr>
        <w:t xml:space="preserve"> «Центр информационных технологий» </w:t>
      </w:r>
    </w:p>
    <w:p w:rsidR="0036503E" w:rsidRPr="00FD385D" w:rsidRDefault="00D33EC6" w:rsidP="003650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85D">
        <w:rPr>
          <w:rFonts w:ascii="Times New Roman" w:hAnsi="Times New Roman" w:cs="Times New Roman"/>
          <w:sz w:val="24"/>
          <w:szCs w:val="24"/>
        </w:rPr>
        <w:t>продолжена работа по реализации образовательного проекта «Школа молодого предпринимателя» в рамках образовательной технологии «Учебная фирма». В этом учебном году в Школе молодого пр</w:t>
      </w:r>
      <w:r w:rsidR="00DF3254" w:rsidRPr="00FD385D">
        <w:rPr>
          <w:rFonts w:ascii="Times New Roman" w:hAnsi="Times New Roman" w:cs="Times New Roman"/>
          <w:sz w:val="24"/>
          <w:szCs w:val="24"/>
        </w:rPr>
        <w:t xml:space="preserve">едпринимателя </w:t>
      </w:r>
      <w:r w:rsidR="0036503E" w:rsidRPr="00FD385D">
        <w:rPr>
          <w:rFonts w:ascii="Times New Roman" w:eastAsia="Times New Roman" w:hAnsi="Times New Roman" w:cs="Times New Roman"/>
          <w:sz w:val="24"/>
          <w:szCs w:val="24"/>
        </w:rPr>
        <w:t xml:space="preserve">прошли обучение </w:t>
      </w:r>
      <w:r w:rsidR="009C4359" w:rsidRPr="00FD385D">
        <w:rPr>
          <w:rFonts w:ascii="Times New Roman" w:eastAsia="Times New Roman" w:hAnsi="Times New Roman" w:cs="Times New Roman"/>
          <w:b/>
          <w:sz w:val="24"/>
          <w:szCs w:val="24"/>
        </w:rPr>
        <w:t>74</w:t>
      </w:r>
      <w:r w:rsidR="00D41B4B" w:rsidRPr="00FD385D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щих</w:t>
      </w:r>
      <w:r w:rsidR="0036503E" w:rsidRPr="00FD385D">
        <w:rPr>
          <w:rFonts w:ascii="Times New Roman" w:eastAsia="Times New Roman" w:hAnsi="Times New Roman" w:cs="Times New Roman"/>
          <w:b/>
          <w:sz w:val="24"/>
          <w:szCs w:val="24"/>
        </w:rPr>
        <w:t>ся</w:t>
      </w:r>
      <w:r w:rsidR="0036503E" w:rsidRPr="00FD385D">
        <w:rPr>
          <w:rFonts w:ascii="Times New Roman" w:eastAsia="Times New Roman" w:hAnsi="Times New Roman" w:cs="Times New Roman"/>
          <w:sz w:val="24"/>
          <w:szCs w:val="24"/>
        </w:rPr>
        <w:t xml:space="preserve"> 9-11 классов:</w:t>
      </w:r>
    </w:p>
    <w:p w:rsidR="0036503E" w:rsidRPr="00FD385D" w:rsidRDefault="0036503E" w:rsidP="00365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85D">
        <w:rPr>
          <w:rFonts w:ascii="Times New Roman" w:eastAsia="Times New Roman" w:hAnsi="Times New Roman" w:cs="Times New Roman"/>
          <w:sz w:val="24"/>
          <w:szCs w:val="24"/>
        </w:rPr>
        <w:t>1 группа по программе «Основы п</w:t>
      </w:r>
      <w:r w:rsidR="009C4359" w:rsidRPr="00FD385D">
        <w:rPr>
          <w:rFonts w:ascii="Times New Roman" w:eastAsia="Times New Roman" w:hAnsi="Times New Roman" w:cs="Times New Roman"/>
          <w:sz w:val="24"/>
          <w:szCs w:val="24"/>
        </w:rPr>
        <w:t>редпринимательства», 9 класс, 50</w:t>
      </w:r>
      <w:r w:rsidRPr="00FD385D">
        <w:rPr>
          <w:rFonts w:ascii="Times New Roman" w:eastAsia="Times New Roman" w:hAnsi="Times New Roman" w:cs="Times New Roman"/>
          <w:sz w:val="24"/>
          <w:szCs w:val="24"/>
        </w:rPr>
        <w:t xml:space="preserve"> человек, </w:t>
      </w:r>
    </w:p>
    <w:p w:rsidR="0036503E" w:rsidRPr="00FD385D" w:rsidRDefault="0036503E" w:rsidP="00365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85D">
        <w:rPr>
          <w:rFonts w:ascii="Times New Roman" w:eastAsia="Times New Roman" w:hAnsi="Times New Roman" w:cs="Times New Roman"/>
          <w:sz w:val="24"/>
          <w:szCs w:val="24"/>
        </w:rPr>
        <w:t>1 группа по програ</w:t>
      </w:r>
      <w:r w:rsidR="00B443C5" w:rsidRPr="00FD385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C4359" w:rsidRPr="00FD385D">
        <w:rPr>
          <w:rFonts w:ascii="Times New Roman" w:eastAsia="Times New Roman" w:hAnsi="Times New Roman" w:cs="Times New Roman"/>
          <w:sz w:val="24"/>
          <w:szCs w:val="24"/>
        </w:rPr>
        <w:t>ме «Учебная фирма», 10 класс, 11</w:t>
      </w:r>
      <w:r w:rsidRPr="00FD385D">
        <w:rPr>
          <w:rFonts w:ascii="Times New Roman" w:eastAsia="Times New Roman" w:hAnsi="Times New Roman" w:cs="Times New Roman"/>
          <w:sz w:val="24"/>
          <w:szCs w:val="24"/>
        </w:rPr>
        <w:t xml:space="preserve"> человек, </w:t>
      </w:r>
    </w:p>
    <w:p w:rsidR="0036503E" w:rsidRPr="00FD385D" w:rsidRDefault="0036503E" w:rsidP="003650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385D">
        <w:rPr>
          <w:rFonts w:ascii="Times New Roman" w:eastAsia="Times New Roman" w:hAnsi="Times New Roman" w:cs="Times New Roman"/>
          <w:sz w:val="24"/>
          <w:szCs w:val="24"/>
        </w:rPr>
        <w:t>1 группа по программе «Основы би</w:t>
      </w:r>
      <w:r w:rsidR="009C4359" w:rsidRPr="00FD385D">
        <w:rPr>
          <w:rFonts w:ascii="Times New Roman" w:eastAsia="Times New Roman" w:hAnsi="Times New Roman" w:cs="Times New Roman"/>
          <w:sz w:val="24"/>
          <w:szCs w:val="24"/>
        </w:rPr>
        <w:t xml:space="preserve">знес планирования», 11 класс, 13 </w:t>
      </w:r>
      <w:r w:rsidRPr="00FD385D">
        <w:rPr>
          <w:rFonts w:ascii="Times New Roman" w:eastAsia="Times New Roman" w:hAnsi="Times New Roman" w:cs="Times New Roman"/>
          <w:sz w:val="24"/>
          <w:szCs w:val="24"/>
        </w:rPr>
        <w:t xml:space="preserve">человек </w:t>
      </w:r>
    </w:p>
    <w:p w:rsidR="00D33EC6" w:rsidRPr="00FD385D" w:rsidRDefault="0036503E" w:rsidP="00365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85D">
        <w:rPr>
          <w:rFonts w:ascii="Times New Roman" w:hAnsi="Times New Roman" w:cs="Times New Roman"/>
          <w:sz w:val="24"/>
          <w:szCs w:val="24"/>
        </w:rPr>
        <w:t xml:space="preserve"> Реализация проекта идёт </w:t>
      </w:r>
      <w:r w:rsidR="00D33EC6" w:rsidRPr="00FD385D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FD385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Сосновоборского городского округа «Стимулирование экономической активности малого и среднего предпринимательства в Сосновоборском городском округе на 2014-2020 годы», подпрограммы 1 </w:t>
      </w:r>
      <w:r w:rsidRPr="00FD385D">
        <w:rPr>
          <w:rFonts w:ascii="Times New Roman" w:hAnsi="Times New Roman" w:cs="Times New Roman"/>
          <w:sz w:val="24"/>
          <w:szCs w:val="24"/>
        </w:rPr>
        <w:t>«Развитие и поддержка малого и среднего предпринимательства и потребительского рынка на территории Сосновоборского городского округа»</w:t>
      </w:r>
      <w:r w:rsidR="00D33EC6" w:rsidRPr="00FD385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33EC6" w:rsidRPr="00FD385D" w:rsidRDefault="00D33EC6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85D">
        <w:rPr>
          <w:rFonts w:ascii="Times New Roman" w:hAnsi="Times New Roman" w:cs="Times New Roman"/>
          <w:sz w:val="24"/>
          <w:szCs w:val="24"/>
        </w:rPr>
        <w:t xml:space="preserve"> В «Школе молодого предпринимателя» учащиеся успешно осваивают основы предпринимательства, работают в «Учебной фирме», участвуют в тематических тренингах, мастер-классах, научно-практических конференциях, олимпиадах и ярмарках, </w:t>
      </w:r>
    </w:p>
    <w:p w:rsidR="00D33EC6" w:rsidRPr="00FD385D" w:rsidRDefault="00D33EC6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85D">
        <w:rPr>
          <w:rFonts w:ascii="Times New Roman" w:hAnsi="Times New Roman" w:cs="Times New Roman"/>
          <w:sz w:val="24"/>
          <w:szCs w:val="24"/>
        </w:rPr>
        <w:t xml:space="preserve">создают свои бизнес-проекты. </w:t>
      </w:r>
    </w:p>
    <w:p w:rsidR="009C4359" w:rsidRPr="00FD385D" w:rsidRDefault="009C4359" w:rsidP="009C43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85D">
        <w:rPr>
          <w:rFonts w:ascii="Times New Roman" w:hAnsi="Times New Roman" w:cs="Times New Roman"/>
          <w:sz w:val="24"/>
          <w:szCs w:val="24"/>
        </w:rPr>
        <w:t xml:space="preserve">       Помимо реализации образовательных программ в «Школе молодого предпринимателя» ведётся активная проектная работа с учащимися школ города в рамках программы «Межшкольный бизнес инкубатор идей». Для педагогов проведено 7 обучающих семинаров, в которых приняли участие 75 человек, участники проекта приняли участие в 37 мероприятиях различного уровня (всего 1113 участников). В 2017-2018 учебном году прошли апробацию образовательные события в сфере финансовой грамотности, в которых приняли участие 503 учащихся.</w:t>
      </w:r>
    </w:p>
    <w:p w:rsidR="00B443C5" w:rsidRPr="00FD385D" w:rsidRDefault="00D33EC6" w:rsidP="00D81D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85D">
        <w:rPr>
          <w:rFonts w:ascii="Times New Roman" w:hAnsi="Times New Roman" w:cs="Times New Roman"/>
          <w:sz w:val="24"/>
          <w:szCs w:val="24"/>
        </w:rPr>
        <w:t xml:space="preserve"> </w:t>
      </w:r>
      <w:r w:rsidR="00B443C5" w:rsidRPr="00FD385D">
        <w:rPr>
          <w:rFonts w:ascii="Times New Roman" w:eastAsia="Calibri" w:hAnsi="Times New Roman" w:cs="Times New Roman"/>
          <w:sz w:val="24"/>
          <w:szCs w:val="24"/>
        </w:rPr>
        <w:t xml:space="preserve">Система сетевого взаимодействия ЦИТ с учреждениями и организациями различного уровня даёт возможность поводить широкую профориентационную работу не только среди обучающихся в ЦИТ, но и среди учащихся школ города. Помимо обучающихся по образовательным программам в «Школе молодого предпринимателя» ведётся активная работа с учащимися школ города. </w:t>
      </w:r>
    </w:p>
    <w:p w:rsidR="00B443C5" w:rsidRPr="00FD385D" w:rsidRDefault="009C4359" w:rsidP="00B443C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85D">
        <w:rPr>
          <w:rFonts w:ascii="Times New Roman" w:eastAsia="Calibri" w:hAnsi="Times New Roman" w:cs="Times New Roman"/>
          <w:sz w:val="24"/>
          <w:szCs w:val="24"/>
        </w:rPr>
        <w:t>В этом учебном году в рамках Ш</w:t>
      </w:r>
      <w:r w:rsidR="00B443C5" w:rsidRPr="00FD385D">
        <w:rPr>
          <w:rFonts w:ascii="Times New Roman" w:eastAsia="Calibri" w:hAnsi="Times New Roman" w:cs="Times New Roman"/>
          <w:sz w:val="24"/>
          <w:szCs w:val="24"/>
        </w:rPr>
        <w:t xml:space="preserve">колы </w:t>
      </w:r>
      <w:r w:rsidRPr="00FD385D">
        <w:rPr>
          <w:rFonts w:ascii="Times New Roman" w:eastAsia="Calibri" w:hAnsi="Times New Roman" w:cs="Times New Roman"/>
          <w:sz w:val="24"/>
          <w:szCs w:val="24"/>
        </w:rPr>
        <w:t xml:space="preserve">продолжена работа в рамках </w:t>
      </w:r>
      <w:r w:rsidR="00B443C5" w:rsidRPr="00FD385D">
        <w:rPr>
          <w:rFonts w:ascii="Times New Roman" w:eastAsia="Calibri" w:hAnsi="Times New Roman" w:cs="Times New Roman"/>
          <w:sz w:val="24"/>
          <w:szCs w:val="24"/>
        </w:rPr>
        <w:t>проект</w:t>
      </w:r>
      <w:r w:rsidRPr="00FD385D">
        <w:rPr>
          <w:rFonts w:ascii="Times New Roman" w:eastAsia="Calibri" w:hAnsi="Times New Roman" w:cs="Times New Roman"/>
          <w:sz w:val="24"/>
          <w:szCs w:val="24"/>
        </w:rPr>
        <w:t>а</w:t>
      </w:r>
      <w:r w:rsidR="00B443C5" w:rsidRPr="00FD385D">
        <w:rPr>
          <w:rFonts w:ascii="Times New Roman" w:eastAsia="Calibri" w:hAnsi="Times New Roman" w:cs="Times New Roman"/>
          <w:sz w:val="24"/>
          <w:szCs w:val="24"/>
        </w:rPr>
        <w:t xml:space="preserve"> «Межшкольный бизнес-инкубатор идей»</w:t>
      </w:r>
      <w:r w:rsidRPr="00FD385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43C5" w:rsidRPr="00FD385D" w:rsidRDefault="00B443C5" w:rsidP="00B443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85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БИИ</w:t>
      </w:r>
      <w:r w:rsidRPr="00FD38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D38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здание условий для формирования лояльной молодёжной аудитории, ориентированной на осуществление предпринимательской деятельности путём организациикомплекса мер по отбору, поддержке  и социальному продвижению наиболее активных учащихся, формирование и развитие у них предпринимательских способностей.  </w:t>
      </w:r>
    </w:p>
    <w:p w:rsidR="00B443C5" w:rsidRPr="00FD385D" w:rsidRDefault="00B443C5" w:rsidP="00B443C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4359" w:rsidRPr="00FD385D" w:rsidRDefault="009C4359" w:rsidP="00DF32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359" w:rsidRDefault="009C4359" w:rsidP="00DF32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359" w:rsidRDefault="009C4359" w:rsidP="00DF32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359" w:rsidRDefault="009C4359" w:rsidP="00DF32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359" w:rsidRDefault="009C4359" w:rsidP="00DF32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359" w:rsidRDefault="009C4359" w:rsidP="00DF32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EC6" w:rsidRPr="00BC7106" w:rsidRDefault="00D33EC6" w:rsidP="00DF32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106">
        <w:rPr>
          <w:rFonts w:ascii="Times New Roman" w:hAnsi="Times New Roman" w:cs="Times New Roman"/>
          <w:b/>
          <w:sz w:val="24"/>
          <w:szCs w:val="24"/>
        </w:rPr>
        <w:lastRenderedPageBreak/>
        <w:t>Мероприятия различного уровня для учащихся</w:t>
      </w:r>
    </w:p>
    <w:p w:rsidR="00D33EC6" w:rsidRPr="00BC7106" w:rsidRDefault="00D33EC6" w:rsidP="00DF32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7106">
        <w:rPr>
          <w:rFonts w:ascii="Times New Roman" w:hAnsi="Times New Roman" w:cs="Times New Roman"/>
          <w:b/>
          <w:sz w:val="24"/>
          <w:szCs w:val="24"/>
        </w:rPr>
        <w:t>«Школы молодого предпринимателя»</w:t>
      </w:r>
    </w:p>
    <w:p w:rsidR="0030087E" w:rsidRPr="00BC7106" w:rsidRDefault="0030087E" w:rsidP="004B559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7106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027A4E" w:rsidRPr="00BC71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ентябре </w:t>
      </w:r>
      <w:r w:rsidR="00C87EF4" w:rsidRPr="00BC71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ртовал новый профориентационный проект для школьников «Межшкольный бизнес инкубатор идей»</w:t>
      </w:r>
      <w:r w:rsidRPr="00BC710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C87EF4" w:rsidRPr="00BC710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87EF4" w:rsidRPr="00BC7106">
        <w:rPr>
          <w:rFonts w:ascii="Times New Roman" w:hAnsi="Times New Roman" w:cs="Times New Roman"/>
          <w:sz w:val="24"/>
          <w:szCs w:val="24"/>
          <w:shd w:val="clear" w:color="auto" w:fill="FFFFFF"/>
        </w:rPr>
        <w:t>Стать участником программы и записаться в проект-группу мог любой учащийся ОУ города.</w:t>
      </w:r>
    </w:p>
    <w:p w:rsidR="0030087E" w:rsidRPr="00BC7106" w:rsidRDefault="0030087E" w:rsidP="004B55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106">
        <w:rPr>
          <w:rFonts w:ascii="Times New Roman" w:eastAsia="Calibri" w:hAnsi="Times New Roman" w:cs="Times New Roman"/>
          <w:sz w:val="24"/>
          <w:szCs w:val="24"/>
        </w:rPr>
        <w:t>В течение года в рамках проекта проведено немало мероприятий.</w:t>
      </w:r>
    </w:p>
    <w:p w:rsidR="00C87EF4" w:rsidRPr="00BC7106" w:rsidRDefault="00027A4E" w:rsidP="004B55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106">
        <w:rPr>
          <w:rFonts w:ascii="Times New Roman" w:eastAsia="Calibri" w:hAnsi="Times New Roman" w:cs="Times New Roman"/>
          <w:sz w:val="24"/>
          <w:szCs w:val="24"/>
        </w:rPr>
        <w:t>Проведено 7</w:t>
      </w:r>
      <w:r w:rsidR="00C87EF4" w:rsidRPr="00BC7106">
        <w:rPr>
          <w:rFonts w:ascii="Times New Roman" w:eastAsia="Calibri" w:hAnsi="Times New Roman" w:cs="Times New Roman"/>
          <w:sz w:val="24"/>
          <w:szCs w:val="24"/>
        </w:rPr>
        <w:t xml:space="preserve"> обучающих семинаров для педагогов, которые на площадке своих образовательных учреждений будут сопровождать проекты школьников. В семинарах так же приняли участие наши партнёры из Санкт Петербургского государственного экономического университета и сосновоборские предприниматели.</w:t>
      </w:r>
    </w:p>
    <w:p w:rsidR="00027A4E" w:rsidRPr="00C87EF4" w:rsidRDefault="00027A4E" w:rsidP="004B55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390938" wp14:editId="537EED96">
            <wp:extent cx="5940425" cy="3341489"/>
            <wp:effectExtent l="0" t="0" r="3175" b="0"/>
            <wp:docPr id="33" name="Рисунок 33" descr="https://pp.userapi.com/c840434/v840434900/b67f/ZXaUDg9X6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0434/v840434900/b67f/ZXaUDg9X6U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985" w:rsidRPr="0030087E" w:rsidRDefault="005D0985" w:rsidP="003008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087E" w:rsidRDefault="0030087E" w:rsidP="005D09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0087E" w:rsidRPr="00BC7106" w:rsidRDefault="005D0985" w:rsidP="00C87E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7106">
        <w:rPr>
          <w:rFonts w:ascii="Times New Roman" w:eastAsia="Calibri" w:hAnsi="Times New Roman" w:cs="Times New Roman"/>
          <w:sz w:val="24"/>
          <w:szCs w:val="24"/>
        </w:rPr>
        <w:t xml:space="preserve">Полученные знания  и методики педагоги </w:t>
      </w:r>
      <w:r w:rsidR="004B5594" w:rsidRPr="00BC7106">
        <w:rPr>
          <w:rFonts w:ascii="Times New Roman" w:eastAsia="Calibri" w:hAnsi="Times New Roman" w:cs="Times New Roman"/>
          <w:sz w:val="24"/>
          <w:szCs w:val="24"/>
        </w:rPr>
        <w:t>могли применять</w:t>
      </w:r>
      <w:r w:rsidRPr="00BC7106">
        <w:rPr>
          <w:rFonts w:ascii="Times New Roman" w:eastAsia="Calibri" w:hAnsi="Times New Roman" w:cs="Times New Roman"/>
          <w:sz w:val="24"/>
          <w:szCs w:val="24"/>
        </w:rPr>
        <w:t xml:space="preserve"> на практике, работая со школьниками в рамках проектных групп.</w:t>
      </w:r>
    </w:p>
    <w:p w:rsidR="00A250A2" w:rsidRPr="00BC7106" w:rsidRDefault="00C87EF4" w:rsidP="00A250A2">
      <w:pPr>
        <w:jc w:val="both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sz w:val="24"/>
          <w:szCs w:val="24"/>
        </w:rPr>
        <w:t>Параллельно с педагогами на площадке ЦИТ прошли обучающие тренинги для школьников, которые проводили сосновоборские предприниматели. На тренингах ребята научились генерировать идеи, проводить анализ потребностей, составлять финансовый план, приёмам продвижения товаров и услуг. Работы проделано много и результаты своей командной работы ребята пре</w:t>
      </w:r>
      <w:r w:rsidR="001D3D45" w:rsidRPr="00BC7106">
        <w:rPr>
          <w:rFonts w:ascii="Times New Roman" w:hAnsi="Times New Roman" w:cs="Times New Roman"/>
          <w:sz w:val="24"/>
          <w:szCs w:val="24"/>
        </w:rPr>
        <w:t>дставили на ярмарке и защите проектов. Всего за год в</w:t>
      </w:r>
      <w:r w:rsidR="00A250A2" w:rsidRPr="00BC7106">
        <w:rPr>
          <w:rFonts w:ascii="Times New Roman" w:hAnsi="Times New Roman" w:cs="Times New Roman"/>
          <w:sz w:val="24"/>
          <w:szCs w:val="24"/>
        </w:rPr>
        <w:t xml:space="preserve">  </w:t>
      </w:r>
      <w:r w:rsidR="001D3D45" w:rsidRPr="00BC7106">
        <w:rPr>
          <w:rFonts w:ascii="Times New Roman" w:hAnsi="Times New Roman" w:cs="Times New Roman"/>
          <w:sz w:val="24"/>
          <w:szCs w:val="24"/>
        </w:rPr>
        <w:t>МБИИ п</w:t>
      </w:r>
      <w:r w:rsidR="00D838E6" w:rsidRPr="00BC7106">
        <w:rPr>
          <w:rFonts w:ascii="Times New Roman" w:hAnsi="Times New Roman" w:cs="Times New Roman"/>
          <w:sz w:val="24"/>
          <w:szCs w:val="24"/>
        </w:rPr>
        <w:t xml:space="preserve">риняло участие </w:t>
      </w:r>
      <w:r w:rsidR="00027A4E" w:rsidRPr="00BC7106">
        <w:rPr>
          <w:rFonts w:ascii="Times New Roman" w:hAnsi="Times New Roman" w:cs="Times New Roman"/>
          <w:sz w:val="24"/>
          <w:szCs w:val="24"/>
        </w:rPr>
        <w:t xml:space="preserve"> </w:t>
      </w:r>
      <w:r w:rsidR="00A250A2" w:rsidRPr="00BC7106">
        <w:rPr>
          <w:rFonts w:ascii="Times New Roman" w:hAnsi="Times New Roman" w:cs="Times New Roman"/>
          <w:sz w:val="24"/>
          <w:szCs w:val="24"/>
        </w:rPr>
        <w:t xml:space="preserve">96 </w:t>
      </w:r>
      <w:r w:rsidR="00027A4E" w:rsidRPr="00BC7106">
        <w:rPr>
          <w:rFonts w:ascii="Times New Roman" w:hAnsi="Times New Roman" w:cs="Times New Roman"/>
          <w:sz w:val="24"/>
          <w:szCs w:val="24"/>
        </w:rPr>
        <w:t>школьников (15</w:t>
      </w:r>
      <w:r w:rsidR="001D3D45" w:rsidRPr="00BC7106">
        <w:rPr>
          <w:rFonts w:ascii="Times New Roman" w:hAnsi="Times New Roman" w:cs="Times New Roman"/>
          <w:sz w:val="24"/>
          <w:szCs w:val="24"/>
        </w:rPr>
        <w:t xml:space="preserve"> проектных групп) </w:t>
      </w:r>
      <w:r w:rsidR="00A250A2" w:rsidRPr="00BC7106">
        <w:rPr>
          <w:rFonts w:ascii="Times New Roman" w:hAnsi="Times New Roman" w:cs="Times New Roman"/>
          <w:sz w:val="24"/>
          <w:szCs w:val="24"/>
        </w:rPr>
        <w:t>на базе школ № 2,3,4,5,6,7,8,9,Ч.ш.</w:t>
      </w:r>
    </w:p>
    <w:p w:rsidR="00027A4E" w:rsidRDefault="00027A4E" w:rsidP="00C87EF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AC41DA" wp14:editId="1EDA95A8">
            <wp:extent cx="2543175" cy="1657350"/>
            <wp:effectExtent l="0" t="0" r="9525" b="0"/>
            <wp:docPr id="37" name="Рисунок 37" descr="https://pp.userapi.com/c824200/v824200209/2dfef/1rXOHSujW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24200/v824200209/2dfef/1rXOHSujWV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3" r="7543"/>
                    <a:stretch/>
                  </pic:blipFill>
                  <pic:spPr bwMode="auto">
                    <a:xfrm>
                      <a:off x="0" y="0"/>
                      <a:ext cx="2547295" cy="16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027A4E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61A2576F" wp14:editId="2C01176D">
            <wp:extent cx="2929468" cy="1647825"/>
            <wp:effectExtent l="0" t="0" r="4445" b="0"/>
            <wp:docPr id="38" name="Рисунок 38" descr="https://pp.userapi.com/c845120/v845120029/688db/l1q_0RzTs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5120/v845120029/688db/l1q_0RzTsK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366" cy="164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D45" w:rsidRPr="00BC7106" w:rsidRDefault="00C45DBA" w:rsidP="00C45DBA">
      <w:pPr>
        <w:jc w:val="center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sz w:val="24"/>
          <w:szCs w:val="24"/>
        </w:rPr>
        <w:lastRenderedPageBreak/>
        <w:t>Тренинги для участников МБИИ</w:t>
      </w:r>
    </w:p>
    <w:p w:rsidR="00FD385D" w:rsidRPr="00BC7106" w:rsidRDefault="00FD385D" w:rsidP="00FD385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7106">
        <w:rPr>
          <w:rFonts w:ascii="Times New Roman" w:hAnsi="Times New Roman" w:cs="Times New Roman"/>
          <w:b/>
          <w:i/>
          <w:sz w:val="24"/>
          <w:szCs w:val="24"/>
        </w:rPr>
        <w:t xml:space="preserve">Ноябрь, март. муниципальный этап всероссийской олимпиады по экономике и региональная олимпиада по Основам предпринимательства. </w:t>
      </w:r>
    </w:p>
    <w:p w:rsidR="00FD385D" w:rsidRPr="00BC7106" w:rsidRDefault="00FD385D" w:rsidP="00FD38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sz w:val="24"/>
          <w:szCs w:val="24"/>
        </w:rPr>
        <w:t xml:space="preserve">Учебные программы в ШМП дополнены углублёнными курсами по экономике, поэтому </w:t>
      </w:r>
    </w:p>
    <w:p w:rsidR="00FD385D" w:rsidRPr="00BC7106" w:rsidRDefault="00FD385D" w:rsidP="00FD38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sz w:val="24"/>
          <w:szCs w:val="24"/>
        </w:rPr>
        <w:t xml:space="preserve">наши учащиеся принимают активное участие в олимпиадном движении, успешно применяя полученные знания и опыт для решения олимпиадных задач. </w:t>
      </w:r>
    </w:p>
    <w:p w:rsidR="00FD385D" w:rsidRPr="00BC7106" w:rsidRDefault="00FD385D" w:rsidP="00FD38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sz w:val="24"/>
          <w:szCs w:val="24"/>
        </w:rPr>
        <w:t>По итогам олимпиад:</w:t>
      </w:r>
    </w:p>
    <w:p w:rsidR="00FD385D" w:rsidRPr="00BC7106" w:rsidRDefault="00FD385D" w:rsidP="00FD38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sz w:val="24"/>
          <w:szCs w:val="24"/>
        </w:rPr>
        <w:t>Экономика – 6 призёров Муниципального этапа Всероссийской олимпиады, (Гусейнова Г., Владимирова А., Шустова В., Дворницына А., Чернова Я., Кириллов Н. )</w:t>
      </w:r>
    </w:p>
    <w:p w:rsidR="00FD385D" w:rsidRPr="00BC7106" w:rsidRDefault="00FD385D" w:rsidP="00FD385D">
      <w:pPr>
        <w:jc w:val="both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sz w:val="24"/>
          <w:szCs w:val="24"/>
        </w:rPr>
        <w:t>Основы предпринимательства – 4 призёра Муниципального этапа региональной олимпиады (Сторожук Б., Малютина А., Владимирова А., Кириллов Н.)</w:t>
      </w:r>
    </w:p>
    <w:p w:rsidR="00A250A2" w:rsidRPr="00BC7106" w:rsidRDefault="00A250A2" w:rsidP="00A2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b/>
          <w:sz w:val="24"/>
          <w:szCs w:val="24"/>
        </w:rPr>
        <w:t>7 декабря</w:t>
      </w:r>
      <w:r w:rsidRPr="00BC7106">
        <w:rPr>
          <w:rFonts w:ascii="Times New Roman" w:hAnsi="Times New Roman" w:cs="Times New Roman"/>
          <w:sz w:val="24"/>
          <w:szCs w:val="24"/>
        </w:rPr>
        <w:t xml:space="preserve"> на площадках ОУ города (ЦИТ, школы №9 и частной школы) прошли уроки финансовой грамотности для школьников и педагогов. Мероприятия организованы ЦИТ совместно с сотрудниками Северо-западного отделения Центрального банка России. </w:t>
      </w:r>
      <w:r w:rsidRPr="00BC7106">
        <w:rPr>
          <w:rFonts w:ascii="Times New Roman" w:hAnsi="Times New Roman" w:cs="Times New Roman"/>
          <w:sz w:val="24"/>
          <w:szCs w:val="24"/>
        </w:rPr>
        <w:br/>
        <w:t>Полученные знания помогут участникам встречи правильно и эффективно распоряжаться не только личными финансами, но и грамотно строить финансовое планирование в будущем. Всего уроки посетило 186 человек. Спасибо сотрудникам Центрального банка, было профессионально, интересно и познавательно.</w:t>
      </w:r>
    </w:p>
    <w:p w:rsidR="00A250A2" w:rsidRPr="00BC7106" w:rsidRDefault="00B0646F" w:rsidP="00B064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A93C23" wp14:editId="6D74EDD8">
            <wp:extent cx="3238500" cy="2319823"/>
            <wp:effectExtent l="0" t="0" r="0" b="4445"/>
            <wp:docPr id="41" name="Рисунок 41" descr="https://pp.userapi.com/c840234/v840234396/4e389/gdnMf2itM4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0234/v840234396/4e389/gdnMf2itM4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74"/>
                    <a:stretch/>
                  </pic:blipFill>
                  <pic:spPr bwMode="auto">
                    <a:xfrm>
                      <a:off x="0" y="0"/>
                      <a:ext cx="3236770" cy="231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46F" w:rsidRPr="00BC7106" w:rsidRDefault="00B0646F" w:rsidP="00B064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50A2" w:rsidRPr="00BC7106" w:rsidRDefault="00B0646F" w:rsidP="00B06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b/>
          <w:sz w:val="24"/>
          <w:szCs w:val="24"/>
        </w:rPr>
        <w:t>25 января</w:t>
      </w:r>
      <w:r w:rsidRPr="00BC7106">
        <w:rPr>
          <w:rFonts w:ascii="Times New Roman" w:hAnsi="Times New Roman" w:cs="Times New Roman"/>
          <w:sz w:val="24"/>
          <w:szCs w:val="24"/>
        </w:rPr>
        <w:t xml:space="preserve"> на площадке ЦИТ прошла встреча сосновоборских предпринимателей и школьников с представителем Северо-Западного банка. </w:t>
      </w:r>
      <w:r w:rsidRPr="00BC7106">
        <w:rPr>
          <w:rFonts w:ascii="Times New Roman" w:hAnsi="Times New Roman" w:cs="Times New Roman"/>
          <w:sz w:val="24"/>
          <w:szCs w:val="24"/>
        </w:rPr>
        <w:br/>
        <w:t>Тема встречи посвящена федеральной программе «Бизнес класс», которая стартовала в Ленинградской области. </w:t>
      </w:r>
      <w:r w:rsidRPr="00BC7106">
        <w:rPr>
          <w:rFonts w:ascii="Times New Roman" w:hAnsi="Times New Roman" w:cs="Times New Roman"/>
          <w:sz w:val="24"/>
          <w:szCs w:val="24"/>
        </w:rPr>
        <w:br/>
        <w:t>Сбербанк и Google при поддержке правительства Ленинградской области запустили бесплатную программу «Бизнес класс». </w:t>
      </w:r>
      <w:r w:rsidRPr="00BC7106">
        <w:rPr>
          <w:rFonts w:ascii="Times New Roman" w:hAnsi="Times New Roman" w:cs="Times New Roman"/>
          <w:sz w:val="24"/>
          <w:szCs w:val="24"/>
        </w:rPr>
        <w:br/>
        <w:t xml:space="preserve">Проект нацелен на поддержку микро- и малого предпринимательства в регионе. Участники узнают, как масштабировать существующее дело или открыть компанию с нуля. По программе обучилось 2 сотрудника МАОУ ДО ЦИТ. </w:t>
      </w:r>
    </w:p>
    <w:p w:rsidR="00B0646F" w:rsidRPr="00BC7106" w:rsidRDefault="00B0646F" w:rsidP="00B064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106">
        <w:rPr>
          <w:noProof/>
          <w:lang w:eastAsia="ru-RU"/>
        </w:rPr>
        <w:lastRenderedPageBreak/>
        <w:drawing>
          <wp:inline distT="0" distB="0" distL="0" distR="0" wp14:anchorId="25EFA21E" wp14:editId="752B0EB2">
            <wp:extent cx="5791200" cy="2600325"/>
            <wp:effectExtent l="0" t="0" r="0" b="9525"/>
            <wp:docPr id="42" name="Рисунок 42" descr="https://pp.userapi.com/c824202/v824202266/976b7/KvDF9SgxW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24202/v824202266/976b7/KvDF9SgxW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t="22222"/>
                    <a:stretch/>
                  </pic:blipFill>
                  <pic:spPr bwMode="auto">
                    <a:xfrm>
                      <a:off x="0" y="0"/>
                      <a:ext cx="5788106" cy="259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0A2" w:rsidRPr="00BC7106" w:rsidRDefault="00A250A2" w:rsidP="00D32DF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33EC6" w:rsidRPr="00BC7106" w:rsidRDefault="001C3885" w:rsidP="00D32D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106">
        <w:rPr>
          <w:rFonts w:ascii="Times New Roman" w:hAnsi="Times New Roman" w:cs="Times New Roman"/>
          <w:b/>
          <w:i/>
          <w:sz w:val="24"/>
          <w:szCs w:val="24"/>
        </w:rPr>
        <w:t>Февраль</w:t>
      </w:r>
      <w:r w:rsidR="00D33EC6" w:rsidRPr="00BC710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176EDE" w:rsidRPr="00BC7106">
        <w:rPr>
          <w:rFonts w:ascii="Times New Roman" w:hAnsi="Times New Roman" w:cs="Times New Roman"/>
          <w:b/>
          <w:i/>
          <w:sz w:val="24"/>
          <w:szCs w:val="24"/>
        </w:rPr>
        <w:t xml:space="preserve">Региональная ярмарка учебных фирм «Учебная фирма </w:t>
      </w:r>
      <w:r w:rsidR="00D838E6" w:rsidRPr="00BC7106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176EDE" w:rsidRPr="00BC7106">
        <w:rPr>
          <w:rFonts w:ascii="Times New Roman" w:hAnsi="Times New Roman" w:cs="Times New Roman"/>
          <w:b/>
          <w:i/>
          <w:sz w:val="24"/>
          <w:szCs w:val="24"/>
        </w:rPr>
        <w:t xml:space="preserve"> твоя территория успеха»</w:t>
      </w:r>
    </w:p>
    <w:p w:rsidR="0082251F" w:rsidRPr="00BC7106" w:rsidRDefault="00A250A2" w:rsidP="00A250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sz w:val="24"/>
          <w:szCs w:val="24"/>
          <w:shd w:val="clear" w:color="auto" w:fill="FFFFFF"/>
        </w:rPr>
        <w:t>9 февраля в Санкт-Петербургском Государственном экономическом университете состоялась зимняя региональная ярмарка проекта «Учебные фирмы России 2018». В ярмарке приняли участие учащиеся учебных фирм из школ Санкт-Петербурга, Алтайского края и Ленинградской области. Сосновый Бор на ярмарке представляла учебная фирма «ЛюАро» (Лицей №8), созданная в рамках проекта «Школа молодого предпринимателя». Программа ярмарки оказалась очень насыщенной и интересной: презентации, торговая сессия, деловые переговоры, дистанционные торги. Наши ребята, показали отличную командную работу, благодаря чему заняли первое место по общему рейтингу, далеко оставив позади своих конкурентов. И ещё, команда завоевала диплом «Лучшая бизнес идея». Первый заплыв в бизнес оказался удачным. Ребята молодцы! Сосновый Бор впереди!</w:t>
      </w:r>
    </w:p>
    <w:p w:rsidR="00595AFC" w:rsidRPr="00BC7106" w:rsidRDefault="00A250A2" w:rsidP="00A250A2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1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F026E6" wp14:editId="53113592">
            <wp:extent cx="4848225" cy="2276475"/>
            <wp:effectExtent l="0" t="0" r="9525" b="9525"/>
            <wp:docPr id="39" name="Рисунок 39" descr="https://pp.userapi.com/c831309/v831309042/70654/tjK7MbUG4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31309/v831309042/70654/tjK7MbUG4C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09" r="18430"/>
                    <a:stretch/>
                  </pic:blipFill>
                  <pic:spPr bwMode="auto">
                    <a:xfrm>
                      <a:off x="0" y="0"/>
                      <a:ext cx="4845635" cy="227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885" w:rsidRPr="00BC7106" w:rsidRDefault="001C3885" w:rsidP="00595AF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sz w:val="24"/>
          <w:szCs w:val="24"/>
        </w:rPr>
        <w:t>Представление идеи компании</w:t>
      </w:r>
    </w:p>
    <w:p w:rsidR="00A250A2" w:rsidRPr="00BC7106" w:rsidRDefault="00A250A2" w:rsidP="00595AF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106">
        <w:rPr>
          <w:noProof/>
          <w:lang w:eastAsia="ru-RU"/>
        </w:rPr>
        <w:lastRenderedPageBreak/>
        <w:drawing>
          <wp:inline distT="0" distB="0" distL="0" distR="0" wp14:anchorId="0FC86530" wp14:editId="15DE99BD">
            <wp:extent cx="3800475" cy="2484109"/>
            <wp:effectExtent l="0" t="0" r="0" b="0"/>
            <wp:docPr id="40" name="Рисунок 40" descr="https://pp.userapi.com/c831309/v831309219/6faa9/-DMg69ErN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31309/v831309219/6faa9/-DMg69ErNq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43"/>
                    <a:stretch/>
                  </pic:blipFill>
                  <pic:spPr bwMode="auto">
                    <a:xfrm>
                      <a:off x="0" y="0"/>
                      <a:ext cx="3798445" cy="248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885" w:rsidRPr="00BC7106" w:rsidRDefault="001C3885" w:rsidP="001828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AFC" w:rsidRPr="00BC7106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D838E6" w:rsidRPr="00BC7106" w:rsidRDefault="00D838E6" w:rsidP="00D838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7106">
        <w:rPr>
          <w:rFonts w:ascii="Times New Roman" w:hAnsi="Times New Roman" w:cs="Times New Roman"/>
          <w:b/>
          <w:sz w:val="24"/>
          <w:szCs w:val="24"/>
        </w:rPr>
        <w:t>Март. Городская ярмарка школьных проектов «Бизнес на старте»</w:t>
      </w:r>
    </w:p>
    <w:p w:rsidR="00DC799B" w:rsidRPr="00BC7106" w:rsidRDefault="00DC799B" w:rsidP="00DC79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b/>
          <w:sz w:val="24"/>
          <w:szCs w:val="24"/>
        </w:rPr>
        <w:t>3 марта</w:t>
      </w:r>
      <w:r w:rsidRPr="00BC7106">
        <w:rPr>
          <w:rFonts w:ascii="Times New Roman" w:hAnsi="Times New Roman" w:cs="Times New Roman"/>
          <w:sz w:val="24"/>
          <w:szCs w:val="24"/>
        </w:rPr>
        <w:t xml:space="preserve"> в Мерии состоялась вторая городская ярмарка школьных бизнес-идей «Бизнес-на старте» в рамках проекта «Межшкольный бизнес инкубатор идей» МАОУ ДО ЦИТ. Участниками ярмарки стали 16 команд, 70 школьников с 5 по 11 классы.</w:t>
      </w:r>
    </w:p>
    <w:p w:rsidR="00DC799B" w:rsidRPr="00BC7106" w:rsidRDefault="00DC799B" w:rsidP="00DC79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sz w:val="24"/>
          <w:szCs w:val="24"/>
        </w:rPr>
        <w:t>В течение нескольких месяцев школьные команды обучались на бизнес-тренингах по генерации, разработке и продвижению своих идей, а на ярмарке у них появилась возможность реализовать задуманное и увидеть отклики покупателей.</w:t>
      </w:r>
    </w:p>
    <w:p w:rsidR="00DC799B" w:rsidRPr="00BC7106" w:rsidRDefault="00DC799B" w:rsidP="00DC79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sz w:val="24"/>
          <w:szCs w:val="24"/>
        </w:rPr>
        <w:t>На Ярмарке ребята представляли презентации своих бизнес - идей, проводили мастер-классы для посетителей и активно продвигали продукт компании на торговой сессии. К слову сказать, продукты школьных компаний вполне конкурировали с работами мастеров и предпринимателей.</w:t>
      </w:r>
    </w:p>
    <w:p w:rsidR="00DC799B" w:rsidRPr="00BC7106" w:rsidRDefault="00DC799B" w:rsidP="00DC79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sz w:val="24"/>
          <w:szCs w:val="24"/>
        </w:rPr>
        <w:t>Ярмарка событие яркое, весёлое и запоминающееся. Ребята постарались сделать его именно таким. Наверняка посетителям запомнилась яркая фотозона из шаров или музыкальное выступление группы NGM Entertainment, трогательные букетики от «Benefit flowers», вкусная выпечка и профессиональная фотосессия, ароматные подарки и мелочи для дома, весёлые квесты, милые стикеры и сладкие леденцы. Главное, что всё это было сделано своими руками и с душой.</w:t>
      </w:r>
    </w:p>
    <w:p w:rsidR="00DC799B" w:rsidRPr="00BC7106" w:rsidRDefault="00DC799B" w:rsidP="00DC79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sz w:val="24"/>
          <w:szCs w:val="24"/>
        </w:rPr>
        <w:t>В рамках ярмарки прошла благотворительная акция «Подари жизнь», часть заработанных денег команды перевели в благотворительный фонд «Подари жизнь» в помощь детям с онкологическими заболеваниями, общая сумма составила 5560 рублей.</w:t>
      </w:r>
    </w:p>
    <w:p w:rsidR="00DC799B" w:rsidRPr="00BC7106" w:rsidRDefault="00DC799B" w:rsidP="00DC79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sz w:val="24"/>
          <w:szCs w:val="24"/>
        </w:rPr>
        <w:t>Работу учащихся оценивало не только компетентное жюри, но и посетители ярмарки. По результатам работы на ярмарке жюри наградило кубками лучшие команды и ими стали:</w:t>
      </w:r>
    </w:p>
    <w:p w:rsidR="00DC799B" w:rsidRPr="00BC7106" w:rsidRDefault="00DC799B" w:rsidP="00DC79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sz w:val="24"/>
          <w:szCs w:val="24"/>
        </w:rPr>
        <w:t>1 место – СОШ №7 «Benefit flowers»</w:t>
      </w:r>
    </w:p>
    <w:p w:rsidR="00DC799B" w:rsidRPr="00BC7106" w:rsidRDefault="00DC799B" w:rsidP="00DC79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sz w:val="24"/>
          <w:szCs w:val="24"/>
        </w:rPr>
        <w:t>2 место – Лицей №8 «KEKCoN»</w:t>
      </w:r>
    </w:p>
    <w:p w:rsidR="00DC799B" w:rsidRPr="00BC7106" w:rsidRDefault="00DC799B" w:rsidP="00DC79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sz w:val="24"/>
          <w:szCs w:val="24"/>
        </w:rPr>
        <w:t>3 место – Лицей №8 «ЛюАро»</w:t>
      </w:r>
    </w:p>
    <w:p w:rsidR="00DC799B" w:rsidRPr="00BC7106" w:rsidRDefault="00DC799B" w:rsidP="00DC79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sz w:val="24"/>
          <w:szCs w:val="24"/>
        </w:rPr>
        <w:t>Дипломами по отдельным номинациям наградили:</w:t>
      </w:r>
    </w:p>
    <w:p w:rsidR="00DC799B" w:rsidRPr="00BC7106" w:rsidRDefault="00DC799B" w:rsidP="00DC79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sz w:val="24"/>
          <w:szCs w:val="24"/>
        </w:rPr>
        <w:t>«Самая перспективная бизнес идея» Гимназия №5 "31."</w:t>
      </w:r>
    </w:p>
    <w:p w:rsidR="00DC799B" w:rsidRPr="00BC7106" w:rsidRDefault="00DC799B" w:rsidP="00DC79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sz w:val="24"/>
          <w:szCs w:val="24"/>
        </w:rPr>
        <w:t>Лучшая презентация - Лицей №8 "NGM Entertainment"</w:t>
      </w:r>
    </w:p>
    <w:p w:rsidR="00DC799B" w:rsidRPr="00BC7106" w:rsidRDefault="00DC799B" w:rsidP="00DC79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sz w:val="24"/>
          <w:szCs w:val="24"/>
        </w:rPr>
        <w:t>Лицей №8 Надуватели</w:t>
      </w:r>
    </w:p>
    <w:p w:rsidR="00DC799B" w:rsidRPr="00BC7106" w:rsidRDefault="00DC799B" w:rsidP="00DC79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sz w:val="24"/>
          <w:szCs w:val="24"/>
        </w:rPr>
        <w:t>Перспективная торговая марка - Частная школа Stiker Sbor</w:t>
      </w:r>
    </w:p>
    <w:p w:rsidR="00DC799B" w:rsidRPr="00BC7106" w:rsidRDefault="00DC799B" w:rsidP="00DC79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sz w:val="24"/>
          <w:szCs w:val="24"/>
        </w:rPr>
        <w:t>Самый креативный ассортимент - Гимназия №5 Caramel Kingdom</w:t>
      </w:r>
    </w:p>
    <w:p w:rsidR="00DC799B" w:rsidRPr="00BC7106" w:rsidRDefault="00DC799B" w:rsidP="00DC79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sz w:val="24"/>
          <w:szCs w:val="24"/>
        </w:rPr>
        <w:t>Наиболее оригинальная сфера деятельности - СОШ №3 «SВОRKWEST»</w:t>
      </w:r>
    </w:p>
    <w:p w:rsidR="00DC799B" w:rsidRPr="00BC7106" w:rsidRDefault="00DC799B" w:rsidP="00DC79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sz w:val="24"/>
          <w:szCs w:val="24"/>
        </w:rPr>
        <w:lastRenderedPageBreak/>
        <w:t>Социально ответственный бизнес - СОШ №9 ДОМОВЁНОК</w:t>
      </w:r>
    </w:p>
    <w:p w:rsidR="00DC799B" w:rsidRPr="00BC7106" w:rsidRDefault="00DC799B" w:rsidP="00DC79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sz w:val="24"/>
          <w:szCs w:val="24"/>
        </w:rPr>
        <w:t>Лучшая промоакция - Лицей №8 «ЛюАро»</w:t>
      </w:r>
    </w:p>
    <w:p w:rsidR="00DC799B" w:rsidRPr="00BC7106" w:rsidRDefault="00DC799B" w:rsidP="00DC79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sz w:val="24"/>
          <w:szCs w:val="24"/>
        </w:rPr>
        <w:t>Самый привлекательный стенд - СОШ №2 «Мастерская настроения»</w:t>
      </w:r>
    </w:p>
    <w:p w:rsidR="00DC799B" w:rsidRPr="00BC7106" w:rsidRDefault="00DC799B" w:rsidP="00DC79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sz w:val="24"/>
          <w:szCs w:val="24"/>
        </w:rPr>
        <w:t>Самый высокий доход - СОШ №6 Re Fashion Eyes</w:t>
      </w:r>
    </w:p>
    <w:p w:rsidR="00DC799B" w:rsidRPr="00BC7106" w:rsidRDefault="00DC799B" w:rsidP="00DC79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sz w:val="24"/>
          <w:szCs w:val="24"/>
        </w:rPr>
        <w:t>Огромное спасибо всем участникам ярмарки, педагогам, гостям и бизнес-партнёрам.</w:t>
      </w:r>
    </w:p>
    <w:p w:rsidR="00B0646F" w:rsidRPr="00BC7106" w:rsidRDefault="00B0646F" w:rsidP="00D838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D3590A" wp14:editId="000B9467">
            <wp:extent cx="2641600" cy="1981200"/>
            <wp:effectExtent l="0" t="0" r="6350" b="0"/>
            <wp:docPr id="43" name="Рисунок 43" descr="https://pp.userapi.com/c841039/v841039381/709fe/JAxQ6BAXP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1039/v841039381/709fe/JAxQ6BAXPd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985" cy="198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4BB" w:rsidRPr="00BC7106">
        <w:rPr>
          <w:rFonts w:ascii="Times New Roman" w:hAnsi="Times New Roman" w:cs="Times New Roman"/>
          <w:sz w:val="24"/>
          <w:szCs w:val="24"/>
        </w:rPr>
        <w:t xml:space="preserve"> </w:t>
      </w:r>
      <w:r w:rsidR="000704BB" w:rsidRPr="00BC71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B43309" wp14:editId="4016D289">
            <wp:extent cx="2898767" cy="1962150"/>
            <wp:effectExtent l="0" t="0" r="0" b="0"/>
            <wp:docPr id="48" name="Рисунок 48" descr="https://pp.userapi.com/c841039/v841039381/70a07/AY5XlBhvj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41039/v841039381/70a07/AY5XlBhvjQ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5" t="22009" r="12179" b="7265"/>
                    <a:stretch/>
                  </pic:blipFill>
                  <pic:spPr bwMode="auto">
                    <a:xfrm>
                      <a:off x="0" y="0"/>
                      <a:ext cx="2899469" cy="19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8E6" w:rsidRPr="00BC7106" w:rsidRDefault="00D838E6" w:rsidP="00D838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38E6" w:rsidRPr="00BC7106" w:rsidRDefault="00D838E6" w:rsidP="00D838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sz w:val="24"/>
          <w:szCs w:val="24"/>
        </w:rPr>
        <w:t>Участники ярмарки</w:t>
      </w:r>
    </w:p>
    <w:p w:rsidR="000704BB" w:rsidRPr="00BC7106" w:rsidRDefault="000704BB" w:rsidP="00D838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A0EA50" wp14:editId="3A49EAA9">
            <wp:extent cx="5943600" cy="1571625"/>
            <wp:effectExtent l="0" t="0" r="0" b="9525"/>
            <wp:docPr id="46" name="Рисунок 46" descr="https://pp.userapi.com/c834204/v834204961/d6aed/btR5rBsx8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34204/v834204961/d6aed/btR5rBsx8d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79" b="20642"/>
                    <a:stretch/>
                  </pic:blipFill>
                  <pic:spPr bwMode="auto">
                    <a:xfrm>
                      <a:off x="0" y="0"/>
                      <a:ext cx="5940425" cy="15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8E6" w:rsidRPr="00BC7106" w:rsidRDefault="00D838E6" w:rsidP="00D838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38E6" w:rsidRPr="00BC7106" w:rsidRDefault="00D838E6" w:rsidP="00D838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sz w:val="24"/>
          <w:szCs w:val="24"/>
        </w:rPr>
        <w:t>Торговая сессия</w:t>
      </w:r>
    </w:p>
    <w:p w:rsidR="00D838E6" w:rsidRPr="00BC7106" w:rsidRDefault="009879FA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879FA" w:rsidRPr="00BC7106" w:rsidRDefault="000704BB" w:rsidP="000704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C7106">
        <w:rPr>
          <w:noProof/>
          <w:lang w:eastAsia="ru-RU"/>
        </w:rPr>
        <w:drawing>
          <wp:inline distT="0" distB="0" distL="0" distR="0" wp14:anchorId="1D9FB225" wp14:editId="1281ED0B">
            <wp:extent cx="2649716" cy="2075049"/>
            <wp:effectExtent l="0" t="0" r="0" b="1905"/>
            <wp:docPr id="44" name="Рисунок 44" descr="https://pp.userapi.com/c834204/v834204961/d6a2a/Tz-Ym7GWi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4204/v834204961/d6a2a/Tz-Ym7GWiA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04"/>
                    <a:stretch/>
                  </pic:blipFill>
                  <pic:spPr bwMode="auto">
                    <a:xfrm>
                      <a:off x="0" y="0"/>
                      <a:ext cx="2648300" cy="207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710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C7106">
        <w:rPr>
          <w:noProof/>
          <w:lang w:eastAsia="ru-RU"/>
        </w:rPr>
        <w:drawing>
          <wp:inline distT="0" distB="0" distL="0" distR="0" wp14:anchorId="63C49B57" wp14:editId="088848DA">
            <wp:extent cx="2066925" cy="2066925"/>
            <wp:effectExtent l="0" t="0" r="9525" b="9525"/>
            <wp:docPr id="45" name="Рисунок 45" descr="https://pp.userapi.com/c834204/v834204961/d6a33/As4Qu9Auw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34204/v834204961/d6a33/As4Qu9Auwb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821" cy="206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4BB" w:rsidRPr="00BC7106" w:rsidRDefault="000704BB" w:rsidP="000704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9FA" w:rsidRPr="00BC7106" w:rsidRDefault="000704BB" w:rsidP="009879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7106">
        <w:rPr>
          <w:noProof/>
          <w:lang w:eastAsia="ru-RU"/>
        </w:rPr>
        <w:lastRenderedPageBreak/>
        <w:drawing>
          <wp:inline distT="0" distB="0" distL="0" distR="0" wp14:anchorId="58ECE719" wp14:editId="136A8593">
            <wp:extent cx="5943600" cy="3484602"/>
            <wp:effectExtent l="0" t="0" r="0" b="1905"/>
            <wp:docPr id="47" name="Рисунок 47" descr="https://pp.userapi.com/c834204/v834204961/d6a60/l4Ht0Q160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34204/v834204961/d6a60/l4Ht0Q160Q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4"/>
                    <a:stretch/>
                  </pic:blipFill>
                  <pic:spPr bwMode="auto">
                    <a:xfrm>
                      <a:off x="0" y="0"/>
                      <a:ext cx="5940425" cy="348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EC6" w:rsidRPr="00BC7106" w:rsidRDefault="00496A8C" w:rsidP="001828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C7106">
        <w:rPr>
          <w:rFonts w:ascii="Times New Roman" w:hAnsi="Times New Roman" w:cs="Times New Roman"/>
          <w:sz w:val="24"/>
          <w:szCs w:val="24"/>
        </w:rPr>
        <w:t xml:space="preserve">  </w:t>
      </w:r>
      <w:r w:rsidR="00D33EC6" w:rsidRPr="00BC710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арт. Городская научно-практическая конференция школьников. </w:t>
      </w:r>
    </w:p>
    <w:p w:rsidR="00595AFC" w:rsidRPr="00BC7106" w:rsidRDefault="00CB576B" w:rsidP="00595A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sz w:val="24"/>
          <w:szCs w:val="24"/>
          <w:shd w:val="clear" w:color="auto" w:fill="FFFFFF"/>
        </w:rPr>
        <w:t>5 апреля в ЦИТ состоялась НПК школьных проектов "Бизнес-на старте". Огромное спасибо всем участникам конференции и их педагогам за интересные бизнес-идеи, бизнес-партнёрам и бизнес-тренеру Поничеву Д. за помощь в подготовке школьных команд. Все молодцы, каждая команда проделала большую работу, и будем надеяться, что не зря. Многие уже воплощают свои идеи в реальной жизни.</w:t>
      </w:r>
      <w:r w:rsidRPr="00BC710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И всё же, профессиональное жюри отметило лучшие команды и проекты: </w:t>
      </w:r>
      <w:r w:rsidRPr="00BC710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1 место - Бизнес-идея медиа студии 31.PRODUCTION TEAM (ЦИТ, Гимназия №5, 10), </w:t>
      </w:r>
      <w:r w:rsidRPr="00BC710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2 место - Бизнес-идея агенства по проведению квестов «SВОRKVEST» (ЦИТ,СОШ №3) </w:t>
      </w:r>
      <w:r w:rsidRPr="00BC710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3 место - Роль аромабрендинга для бизнеса. (Учебная фирма Lu' Aro, ЦИТ, Лицей №8) </w:t>
      </w:r>
      <w:r w:rsidRPr="00BC710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3 место - Бизнес-идея цветочного бутика "Benefit flowers" (ЦИТ, СОШ №7,11) </w:t>
      </w:r>
      <w:r w:rsidRPr="00BC710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Отдельными номинациями отмечены проекты: </w:t>
      </w:r>
      <w:r w:rsidRPr="00BC710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Креативная идея - Бизнес-идея музыкального лейбла "NGM Entertainment"(ЦИТ, Лицей №8, 11) </w:t>
      </w:r>
      <w:r w:rsidRPr="00BC710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Востребованная идея - Бизнес-идея мастерской по изготовлению изделий для кухни «Домовёнок» (ЦИТ, СОШ №9, 8) </w:t>
      </w:r>
      <w:r w:rsidRPr="00BC710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Актуальная идея - Бизнес-идея клининговой компании "Aqumarin"(ЦИТ, СОШ №4,</w:t>
      </w:r>
      <w:r w:rsidRPr="00BC7106">
        <w:rPr>
          <w:rFonts w:ascii="Arial" w:hAnsi="Arial" w:cs="Arial"/>
          <w:sz w:val="20"/>
          <w:szCs w:val="20"/>
          <w:shd w:val="clear" w:color="auto" w:fill="FFFFFF"/>
        </w:rPr>
        <w:t xml:space="preserve"> )</w:t>
      </w:r>
      <w:r w:rsidR="007B43E0" w:rsidRPr="00BC71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76B" w:rsidRPr="00BC7106" w:rsidRDefault="00CB576B" w:rsidP="007B43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7106">
        <w:rPr>
          <w:noProof/>
          <w:lang w:eastAsia="ru-RU"/>
        </w:rPr>
        <w:drawing>
          <wp:inline distT="0" distB="0" distL="0" distR="0" wp14:anchorId="3054E2EA" wp14:editId="4392055F">
            <wp:extent cx="4000500" cy="2182227"/>
            <wp:effectExtent l="0" t="0" r="0" b="8890"/>
            <wp:docPr id="49" name="Рисунок 49" descr="https://pp.userapi.com/c840522/v840522988/71ef1/_wYnNZ2w7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0522/v840522988/71ef1/_wYnNZ2w7k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91" r="8975"/>
                    <a:stretch/>
                  </pic:blipFill>
                  <pic:spPr bwMode="auto">
                    <a:xfrm>
                      <a:off x="0" y="0"/>
                      <a:ext cx="3998363" cy="218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AFC" w:rsidRPr="00BC7106" w:rsidRDefault="007B43E0" w:rsidP="00DC79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sz w:val="24"/>
          <w:szCs w:val="24"/>
        </w:rPr>
        <w:lastRenderedPageBreak/>
        <w:t>Участники конференции</w:t>
      </w:r>
    </w:p>
    <w:p w:rsidR="00CB576B" w:rsidRPr="00BC7106" w:rsidRDefault="00CB576B" w:rsidP="00DB56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76B" w:rsidRPr="00BC7106" w:rsidRDefault="00CB576B" w:rsidP="00DB56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106">
        <w:rPr>
          <w:noProof/>
          <w:lang w:eastAsia="ru-RU"/>
        </w:rPr>
        <w:drawing>
          <wp:inline distT="0" distB="0" distL="0" distR="0" wp14:anchorId="3759D243" wp14:editId="0BE41874">
            <wp:extent cx="5353050" cy="2600325"/>
            <wp:effectExtent l="0" t="0" r="0" b="9525"/>
            <wp:docPr id="50" name="Рисунок 50" descr="https://pp.userapi.com/c840522/v840522988/71f36/pfvEPzVtv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0522/v840522988/71f36/pfvEPzVtvn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6" t="16111" r="5930" b="18238"/>
                    <a:stretch/>
                  </pic:blipFill>
                  <pic:spPr bwMode="auto">
                    <a:xfrm>
                      <a:off x="0" y="0"/>
                      <a:ext cx="5350190" cy="259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76B" w:rsidRPr="00BC7106" w:rsidRDefault="00CB576B" w:rsidP="00DB569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799B" w:rsidRPr="00BC7106" w:rsidRDefault="00CB576B" w:rsidP="00DB5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b/>
          <w:sz w:val="24"/>
          <w:szCs w:val="24"/>
        </w:rPr>
        <w:t xml:space="preserve">С 9 по 20 апреля </w:t>
      </w:r>
      <w:r w:rsidRPr="00BC7106">
        <w:rPr>
          <w:rFonts w:ascii="Times New Roman" w:hAnsi="Times New Roman" w:cs="Times New Roman"/>
          <w:sz w:val="24"/>
          <w:szCs w:val="24"/>
        </w:rPr>
        <w:t>в ЦИТ совместно с Лицеем №8 прошли мероприятия в рамках Всероссийской недели финансовой грамотности. В мероприятиях приняли участие учащиеся с 5 по 11 класс, всего 225 человек. </w:t>
      </w:r>
      <w:r w:rsidRPr="00BC7106">
        <w:rPr>
          <w:rFonts w:ascii="Times New Roman" w:hAnsi="Times New Roman" w:cs="Times New Roman"/>
          <w:sz w:val="24"/>
          <w:szCs w:val="24"/>
        </w:rPr>
        <w:br/>
      </w:r>
      <w:r w:rsidRPr="00BC7106">
        <w:rPr>
          <w:rFonts w:ascii="Times New Roman" w:hAnsi="Times New Roman" w:cs="Times New Roman"/>
          <w:sz w:val="24"/>
          <w:szCs w:val="24"/>
        </w:rPr>
        <w:br/>
        <w:t>Нужна ли финансовая грамотность детям? Однозначно! Нужна!</w:t>
      </w:r>
      <w:r w:rsidRPr="00BC7106">
        <w:rPr>
          <w:rFonts w:ascii="Times New Roman" w:hAnsi="Times New Roman" w:cs="Times New Roman"/>
          <w:sz w:val="24"/>
          <w:szCs w:val="24"/>
        </w:rPr>
        <w:br/>
        <w:t>Интерес у ребят к темам по финансовому планированию, семейному бюджету очень высок. Многие понимают уже сейчас, что их финансовое благополучие зависит от того насколько грамотно они будут распоряжаться деньгами.</w:t>
      </w:r>
      <w:r w:rsidRPr="00BC7106">
        <w:rPr>
          <w:rFonts w:ascii="Times New Roman" w:hAnsi="Times New Roman" w:cs="Times New Roman"/>
          <w:sz w:val="24"/>
          <w:szCs w:val="24"/>
        </w:rPr>
        <w:br/>
        <w:t>Отдельное и огромное СПАСИБО учащимся 10 социально-экономического класса (Лицея №8) и сотрудникам УФ "ЛюАро" (ЦИТ), которые активно обучались сами и обучали других. </w:t>
      </w:r>
      <w:r w:rsidR="00DC799B" w:rsidRPr="00BC71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99B" w:rsidRPr="00BC7106" w:rsidRDefault="00DC799B" w:rsidP="00DC799B">
      <w:pPr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C7CC2B" wp14:editId="2AF0534E">
            <wp:extent cx="2867025" cy="1612702"/>
            <wp:effectExtent l="0" t="0" r="0" b="6985"/>
            <wp:docPr id="1" name="Рисунок 1" descr="https://pp.userapi.com/c846324/v846324822/2d114/SoEW22F7c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46324/v846324822/2d114/SoEW22F7cgM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93" cy="161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106">
        <w:rPr>
          <w:rFonts w:ascii="Times New Roman" w:hAnsi="Times New Roman" w:cs="Times New Roman"/>
          <w:sz w:val="24"/>
          <w:szCs w:val="24"/>
        </w:rPr>
        <w:t xml:space="preserve">  </w:t>
      </w:r>
      <w:r w:rsidRPr="00BC7106">
        <w:rPr>
          <w:noProof/>
          <w:lang w:eastAsia="ru-RU"/>
        </w:rPr>
        <w:drawing>
          <wp:inline distT="0" distB="0" distL="0" distR="0" wp14:anchorId="54C52A5C" wp14:editId="2AF6F1C7">
            <wp:extent cx="2574636" cy="1714500"/>
            <wp:effectExtent l="0" t="0" r="0" b="0"/>
            <wp:docPr id="2" name="Рисунок 2" descr="https://pp.userapi.com/c846321/v846321200/23a1e/ACxlDegkA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6321/v846321200/23a1e/ACxlDegkAn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9" t="15385" r="16347"/>
                    <a:stretch/>
                  </pic:blipFill>
                  <pic:spPr bwMode="auto">
                    <a:xfrm>
                      <a:off x="0" y="0"/>
                      <a:ext cx="2573261" cy="171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309" w:rsidRPr="00BC7106" w:rsidRDefault="00D11309" w:rsidP="00DB5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BC7106">
        <w:rPr>
          <w:noProof/>
          <w:lang w:eastAsia="ru-RU"/>
        </w:rPr>
        <w:drawing>
          <wp:inline distT="0" distB="0" distL="0" distR="0" wp14:anchorId="6EEFEE04" wp14:editId="058B0D69">
            <wp:extent cx="5734050" cy="2454711"/>
            <wp:effectExtent l="0" t="0" r="0" b="3175"/>
            <wp:docPr id="54" name="Рисунок 54" descr="https://pp.userapi.com/c845323/v845323044/24a68/rychPH2nUg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5323/v845323044/24a68/rychPH2nUg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66" r="4167"/>
                    <a:stretch/>
                  </pic:blipFill>
                  <pic:spPr bwMode="auto">
                    <a:xfrm>
                      <a:off x="0" y="0"/>
                      <a:ext cx="5740030" cy="245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309" w:rsidRPr="00BC7106" w:rsidRDefault="00D11309" w:rsidP="00DB5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1309" w:rsidRPr="00BC7106" w:rsidRDefault="00D11309" w:rsidP="00DB56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9BC1FC" wp14:editId="756DD3B5">
            <wp:extent cx="5943600" cy="1924050"/>
            <wp:effectExtent l="0" t="0" r="0" b="0"/>
            <wp:docPr id="53" name="Рисунок 53" descr="https://pp.userapi.com/c846324/v846324822/2d0ec/KoaLPlHXUu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46324/v846324822/2d0ec/KoaLPlHXUu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92" b="19658"/>
                    <a:stretch/>
                  </pic:blipFill>
                  <pic:spPr bwMode="auto">
                    <a:xfrm>
                      <a:off x="0" y="0"/>
                      <a:ext cx="5940425" cy="192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B0C" w:rsidRPr="00BC7106" w:rsidRDefault="00CB576B" w:rsidP="00DB569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106">
        <w:rPr>
          <w:rFonts w:ascii="Times New Roman" w:hAnsi="Times New Roman" w:cs="Times New Roman"/>
          <w:sz w:val="24"/>
          <w:szCs w:val="24"/>
          <w:shd w:val="clear" w:color="auto" w:fill="FFFFFF"/>
        </w:rPr>
        <w:t>Учащиеся проекта "Учебная фирма " расширяют международные связи. </w:t>
      </w:r>
      <w:r w:rsidRPr="00BC710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BC71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6 апреля</w:t>
      </w:r>
      <w:r w:rsidRPr="00BC71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стоялся телемост сотрудников фирмы LuAro c участниками Международной ярмарки сети учебных фирм "Europen", которая состоялась в Литве, г. Каунас. Ребята представили свою компанию и рассказали о своём продукте, а так же ознакомились с деятельностью зарубежных партнёров, обменялись каталогами. </w:t>
      </w:r>
      <w:r w:rsidRPr="00BC710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Всё для нас оказалось привычным, технологии обучения школьников бизнесу в России и за рубежом очень похожи. Даже языковой барьер не стал препятствием. Ребята свободно общались со сверстниками на английском языке. Деловые переговоры прошли успешно! </w:t>
      </w:r>
      <w:r w:rsidR="00534B0C" w:rsidRPr="00BC71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</w:p>
    <w:p w:rsidR="00534B0C" w:rsidRPr="00BC7106" w:rsidRDefault="00534B0C" w:rsidP="00534B0C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1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дение деловых переговоров </w:t>
      </w:r>
      <w:r w:rsidRPr="00BC71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n</w:t>
      </w:r>
      <w:r w:rsidRPr="00BC710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BC710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ne</w:t>
      </w:r>
    </w:p>
    <w:p w:rsidR="00534B0C" w:rsidRPr="00BC7106" w:rsidRDefault="00CB576B" w:rsidP="00DC799B">
      <w:pPr>
        <w:spacing w:after="0"/>
        <w:jc w:val="center"/>
        <w:rPr>
          <w:noProof/>
          <w:lang w:eastAsia="ru-RU"/>
        </w:rPr>
      </w:pPr>
      <w:r w:rsidRPr="00BC710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9DA8080" wp14:editId="5E80991F">
            <wp:extent cx="3905250" cy="2196703"/>
            <wp:effectExtent l="0" t="0" r="0" b="0"/>
            <wp:docPr id="51" name="Рисунок 51" descr="https://pp.userapi.com/c845017/v845017679/3c251/5lfKJfRO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45017/v845017679/3c251/5lfKJfRO3_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164" cy="219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B0C" w:rsidRPr="00BC7106" w:rsidRDefault="00534B0C" w:rsidP="00DC799B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106">
        <w:rPr>
          <w:rFonts w:ascii="Times New Roman" w:hAnsi="Times New Roman" w:cs="Times New Roman"/>
          <w:sz w:val="24"/>
          <w:szCs w:val="24"/>
          <w:shd w:val="clear" w:color="auto" w:fill="FFFFFF"/>
        </w:rPr>
        <w:t>Наши международные партнёры (Вильнюс. Литва)</w:t>
      </w:r>
    </w:p>
    <w:p w:rsidR="00D11309" w:rsidRPr="00BC7106" w:rsidRDefault="00D11309" w:rsidP="00DB569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11309" w:rsidRPr="00BC7106" w:rsidRDefault="00D11309" w:rsidP="00E926B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1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14 мая </w:t>
      </w:r>
      <w:r w:rsidRPr="00BC7106">
        <w:rPr>
          <w:rFonts w:ascii="Times New Roman" w:hAnsi="Times New Roman" w:cs="Times New Roman"/>
          <w:sz w:val="24"/>
          <w:szCs w:val="24"/>
          <w:shd w:val="clear" w:color="auto" w:fill="FFFFFF"/>
        </w:rPr>
        <w:t>в ЦИТ состоялся Праздник успеха для участников городского образовательного проекта «Школа молодого предпринимателя». </w:t>
      </w:r>
      <w:r w:rsidRPr="00BC710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Незаметно пролетел ещё один учебный год, за который нас стало больше (130 участников). Мы успели, познакомиться, подружиться и сделать вместе много интересных дел и принять участие в самых различных мероприятиях: обучающие бизнес-тренинги, ярмарки, конференции, квесты, олимпиады, встречи с предпринимателями. (Всего 820 участников). </w:t>
      </w:r>
      <w:r w:rsidRPr="00BC710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Учащиеся, педагоги, бизнес - тренеры, партнёры – все мы стали большой и дружной командой. В нашем Проекте объединились люди, которые полны идей, хотят развиваться, двигаться вперёд и стремятся совершенствоваться в различных направлениях: </w:t>
      </w:r>
      <w:r w:rsidRPr="00BC710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• педагоги осваивают новые технологии и совершенствуют своё мастерство </w:t>
      </w:r>
      <w:r w:rsidRPr="00BC710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• школьники ищут путь для построения своего будущего </w:t>
      </w:r>
      <w:r w:rsidRPr="00BC710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• успешные молодые люди, имея за плечами бесценный опыт готовы с удовольствием передавать его другим. </w:t>
      </w:r>
      <w:r w:rsidRPr="00BC710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И все мы, такие разные, хотим изменить не только себя, но и сделать мир чуточку лучше, благодаря своим идеям, многие из которых уже успешно претворяются в жизнь. Спектр бизнес-идей разнообразен: студия аромадизайна, мастерская по ремонту велосипедов, агенство по проведению квестов, фото и видео студия, музыкальный лейбл, мастерская по изготовлению предметов для дома, стикеры на заказ, домашняя пекарня, клининговая компания. </w:t>
      </w:r>
      <w:r w:rsidRPr="00BC710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На празднике каждая команда поделилась своими впечатлениями и достижениями, которые приобрела, работая в проекте. </w:t>
      </w:r>
      <w:r w:rsidRPr="00BC710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Партнёры и предприниматели, рассказали о планах в городе и тех возможностях, которые ребята могут использовать для реализации своих идей. </w:t>
      </w:r>
      <w:r w:rsidRPr="00BC710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Завершился праздник торжественным поздравлением выпускников и вручением им Сертификатов об окончании «Школы молодого предпринимателя» </w:t>
      </w:r>
      <w:r w:rsidRPr="00BC710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D11309" w:rsidRPr="00BC7106" w:rsidRDefault="00D11309" w:rsidP="00E926B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10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968EBBE" wp14:editId="2928B7DC">
            <wp:extent cx="2997200" cy="1685925"/>
            <wp:effectExtent l="0" t="0" r="0" b="9525"/>
            <wp:docPr id="56" name="Рисунок 56" descr="https://pp.userapi.com/c845418/v845418448/54b12/h9cvHj3_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845418/v845418448/54b12/h9cvHj3_Ues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875" cy="168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1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Pr="00BC7106">
        <w:rPr>
          <w:noProof/>
          <w:lang w:eastAsia="ru-RU"/>
        </w:rPr>
        <w:drawing>
          <wp:inline distT="0" distB="0" distL="0" distR="0" wp14:anchorId="6BED6D23" wp14:editId="0E80BCA6">
            <wp:extent cx="2809875" cy="1737686"/>
            <wp:effectExtent l="0" t="0" r="0" b="0"/>
            <wp:docPr id="57" name="Рисунок 57" descr="https://pp.userapi.com/c845418/v845418448/54b86/K0p-F56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5418/v845418448/54b86/K0p-F56An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19658" r="14423"/>
                    <a:stretch/>
                  </pic:blipFill>
                  <pic:spPr bwMode="auto">
                    <a:xfrm>
                      <a:off x="0" y="0"/>
                      <a:ext cx="2813391" cy="173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309" w:rsidRPr="00BC7106" w:rsidRDefault="00D11309" w:rsidP="00E926B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4212C" w:rsidRPr="00BC7106" w:rsidRDefault="00CC111A" w:rsidP="00E926B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1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 июня.</w:t>
      </w:r>
      <w:r w:rsidRPr="00BC71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вершающим аккордом 2017-2018 учебного года в Школе молодого предпринимателя </w:t>
      </w:r>
      <w:r w:rsidRPr="00BC710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стала региональная ярмарка профессий «Учебная фирма - твои реальные возможности», которая прошла 5 июня в Центре информационных технологий. </w:t>
      </w:r>
      <w:r w:rsidRPr="00BC710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Мероприятие организовано совместно с Санкт-Петербургским государственным экономическим университетом и приурочено к Всероссийскому дню предпринимателя </w:t>
      </w:r>
      <w:r w:rsidRPr="00BC710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В ярмарке приняли участие школьники из учебных фирм г. Сосновый Бор и г. Санкт- Петербурга. </w:t>
      </w:r>
      <w:r w:rsidRPr="00BC710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Программа ярмарки оказалась очень насыщенной и интересной, её участникам пришлось </w:t>
      </w:r>
      <w:r w:rsidRPr="00BC710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ойти немало конкурсов и творческих испытаний: конкурс достижений работы УФ, конкурс рекламных роликов, творческие задания от предпринимателей и, наконец, индивидуальное тестирование по профессии. По итогам ярмарки, наша сосновоборская учебная фирма «ЛюАро» отмечена дипломом «Самая креативная реклама», а Анастасия Малютина (ЦИТ, Лицей №8, 10 кл.) получила диплом «Лучший бухгалтер». </w:t>
      </w:r>
      <w:r w:rsidRPr="00BC710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Огромное спасибо, нашим замечательным партнёрам - Поничеву Денису, Лаврентьевой Екатерине, Максимовичу Виктору, которые на протяжении всего года принимали активное участие во всех мероприятиях проекта. Вот и на ярмарке, они успели поработать как в составе профессионального жюри, так и провели очень интересные мастер-классы для школьников. </w:t>
      </w:r>
      <w:r w:rsidRPr="00BC7106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14212C" w:rsidRPr="00BC7106">
        <w:rPr>
          <w:noProof/>
          <w:lang w:eastAsia="ru-RU"/>
        </w:rPr>
        <w:drawing>
          <wp:inline distT="0" distB="0" distL="0" distR="0" wp14:anchorId="0FF4D87F" wp14:editId="3F22478B">
            <wp:extent cx="2524125" cy="2182186"/>
            <wp:effectExtent l="0" t="0" r="0" b="8890"/>
            <wp:docPr id="58" name="Рисунок 58" descr="https://pp.userapi.com/c845120/v845120029/688be/kzMwjgTVL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45120/v845120029/688be/kzMwjgTVLp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2" r="14744"/>
                    <a:stretch/>
                  </pic:blipFill>
                  <pic:spPr bwMode="auto">
                    <a:xfrm>
                      <a:off x="0" y="0"/>
                      <a:ext cx="2526395" cy="218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212C" w:rsidRPr="00BC710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017030F" wp14:editId="1DDD3B9B">
            <wp:extent cx="3364759" cy="2181225"/>
            <wp:effectExtent l="0" t="0" r="7620" b="0"/>
            <wp:docPr id="61" name="Рисунок 61" descr="https://pp.userapi.com/c845120/v845120029/688ef/gZo0VT3J2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p.userapi.com/c845120/v845120029/688ef/gZo0VT3J2p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3" r="29007" b="12770"/>
                    <a:stretch/>
                  </pic:blipFill>
                  <pic:spPr bwMode="auto">
                    <a:xfrm>
                      <a:off x="0" y="0"/>
                      <a:ext cx="3365494" cy="218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12C" w:rsidRPr="00BC7106" w:rsidRDefault="0014212C" w:rsidP="00E926B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106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03A4BA9" wp14:editId="077589D6">
            <wp:extent cx="5940425" cy="3341489"/>
            <wp:effectExtent l="0" t="0" r="3175" b="0"/>
            <wp:docPr id="60" name="Рисунок 60" descr="https://pp.userapi.com/c845120/v845120029/68917/yyq8GQ7_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p.userapi.com/c845120/v845120029/68917/yyq8GQ7_asI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12C" w:rsidRPr="00BC7106" w:rsidRDefault="0014212C" w:rsidP="00E926B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11309" w:rsidRPr="00BC7106" w:rsidRDefault="0014212C" w:rsidP="00E926B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7106">
        <w:rPr>
          <w:noProof/>
          <w:lang w:eastAsia="ru-RU"/>
        </w:rPr>
        <w:lastRenderedPageBreak/>
        <w:drawing>
          <wp:inline distT="0" distB="0" distL="0" distR="0" wp14:anchorId="7C02BEEA" wp14:editId="10630335">
            <wp:extent cx="5943599" cy="2047875"/>
            <wp:effectExtent l="0" t="0" r="635" b="0"/>
            <wp:docPr id="59" name="Рисунок 59" descr="https://pp.userapi.com/c845120/v845120029/68903/ypNveRx8O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45120/v845120029/68903/ypNveRx8ON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31" b="14816"/>
                    <a:stretch/>
                  </pic:blipFill>
                  <pic:spPr bwMode="auto">
                    <a:xfrm>
                      <a:off x="0" y="0"/>
                      <a:ext cx="5940425" cy="204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309" w:rsidRPr="00BC7106" w:rsidRDefault="00D11309" w:rsidP="00E926B2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61A7E" w:rsidRPr="00BC7106" w:rsidRDefault="0014212C" w:rsidP="0018280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7106">
        <w:rPr>
          <w:rFonts w:ascii="Times New Roman" w:hAnsi="Times New Roman" w:cs="Times New Roman"/>
          <w:b/>
          <w:i/>
          <w:sz w:val="24"/>
          <w:szCs w:val="24"/>
        </w:rPr>
        <w:t xml:space="preserve">4 </w:t>
      </w:r>
      <w:r w:rsidR="00F61A7E" w:rsidRPr="00BC71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C7106">
        <w:rPr>
          <w:rFonts w:ascii="Times New Roman" w:hAnsi="Times New Roman" w:cs="Times New Roman"/>
          <w:b/>
          <w:i/>
          <w:sz w:val="24"/>
          <w:szCs w:val="24"/>
        </w:rPr>
        <w:t xml:space="preserve">июня </w:t>
      </w:r>
      <w:r w:rsidR="00F61A7E" w:rsidRPr="00BC710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D33EC6" w:rsidRPr="00BC7106">
        <w:rPr>
          <w:rFonts w:ascii="Times New Roman" w:hAnsi="Times New Roman" w:cs="Times New Roman"/>
          <w:b/>
          <w:i/>
          <w:sz w:val="24"/>
          <w:szCs w:val="24"/>
        </w:rPr>
        <w:t>Итоговое тестирование</w:t>
      </w:r>
      <w:r w:rsidR="00D33EC6" w:rsidRPr="00BC710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33EC6" w:rsidRPr="00BC7106" w:rsidRDefault="00D33EC6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sz w:val="24"/>
          <w:szCs w:val="24"/>
        </w:rPr>
        <w:t xml:space="preserve">На базе Санкт-Петербургского </w:t>
      </w:r>
      <w:r w:rsidR="00F61A7E" w:rsidRPr="00BC7106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Pr="00BC7106">
        <w:rPr>
          <w:rFonts w:ascii="Times New Roman" w:hAnsi="Times New Roman" w:cs="Times New Roman"/>
          <w:sz w:val="24"/>
          <w:szCs w:val="24"/>
        </w:rPr>
        <w:t xml:space="preserve">экономического университета наши учащиеся УФ успешно справились с заданиями итоговое тестирование и получили </w:t>
      </w:r>
    </w:p>
    <w:p w:rsidR="00D33EC6" w:rsidRPr="00BC7106" w:rsidRDefault="00D33EC6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sz w:val="24"/>
          <w:szCs w:val="24"/>
        </w:rPr>
        <w:t xml:space="preserve">сертификаты Университета об успешном прохождении курса «Учебная фирма». </w:t>
      </w:r>
    </w:p>
    <w:p w:rsidR="00D33EC6" w:rsidRPr="00BC7106" w:rsidRDefault="00D81D05" w:rsidP="001828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7106">
        <w:rPr>
          <w:rFonts w:ascii="Times New Roman" w:hAnsi="Times New Roman" w:cs="Times New Roman"/>
          <w:b/>
          <w:i/>
          <w:sz w:val="24"/>
          <w:szCs w:val="24"/>
        </w:rPr>
        <w:t>Май. Э</w:t>
      </w:r>
      <w:r w:rsidR="00D33EC6" w:rsidRPr="00BC7106">
        <w:rPr>
          <w:rFonts w:ascii="Times New Roman" w:hAnsi="Times New Roman" w:cs="Times New Roman"/>
          <w:b/>
          <w:i/>
          <w:sz w:val="24"/>
          <w:szCs w:val="24"/>
        </w:rPr>
        <w:t>кскурсии на предприятия города</w:t>
      </w:r>
      <w:r w:rsidR="00D418A6" w:rsidRPr="00BC710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33EC6" w:rsidRPr="00BC71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B7DFC" w:rsidRPr="00BC7106" w:rsidRDefault="00D33EC6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sz w:val="24"/>
          <w:szCs w:val="24"/>
        </w:rPr>
        <w:t xml:space="preserve">В рамках профориентационной работы в этом году состоялись традиционные встречи с молодыми предпринимателями профориентационные экскурсии на предприятия малого и среднего бизнеса. </w:t>
      </w:r>
      <w:r w:rsidR="00807DAF" w:rsidRPr="00BC7106">
        <w:rPr>
          <w:rFonts w:ascii="Times New Roman" w:hAnsi="Times New Roman" w:cs="Times New Roman"/>
          <w:sz w:val="24"/>
          <w:szCs w:val="24"/>
        </w:rPr>
        <w:t>Посетив офисный бизнес-инкубатор, р</w:t>
      </w:r>
      <w:r w:rsidRPr="00BC7106">
        <w:rPr>
          <w:rFonts w:ascii="Times New Roman" w:hAnsi="Times New Roman" w:cs="Times New Roman"/>
          <w:sz w:val="24"/>
          <w:szCs w:val="24"/>
        </w:rPr>
        <w:t xml:space="preserve">ебята познакомились с деятельностью в </w:t>
      </w:r>
      <w:r w:rsidR="00807DAF" w:rsidRPr="00BC7106">
        <w:rPr>
          <w:rFonts w:ascii="Times New Roman" w:hAnsi="Times New Roman" w:cs="Times New Roman"/>
          <w:sz w:val="24"/>
          <w:szCs w:val="24"/>
        </w:rPr>
        <w:t xml:space="preserve">сфере малого бизнеса, предприниматели </w:t>
      </w:r>
      <w:r w:rsidR="00D32DFA" w:rsidRPr="00BC7106">
        <w:rPr>
          <w:rFonts w:ascii="Times New Roman" w:hAnsi="Times New Roman" w:cs="Times New Roman"/>
          <w:sz w:val="24"/>
          <w:szCs w:val="24"/>
        </w:rPr>
        <w:t>(Антоненко А)</w:t>
      </w:r>
      <w:r w:rsidR="00DA7E0E" w:rsidRPr="00BC7106">
        <w:rPr>
          <w:rFonts w:ascii="Times New Roman" w:hAnsi="Times New Roman" w:cs="Times New Roman"/>
          <w:sz w:val="24"/>
          <w:szCs w:val="24"/>
        </w:rPr>
        <w:t xml:space="preserve"> </w:t>
      </w:r>
      <w:r w:rsidR="00807DAF" w:rsidRPr="00BC7106">
        <w:rPr>
          <w:rFonts w:ascii="Times New Roman" w:hAnsi="Times New Roman" w:cs="Times New Roman"/>
          <w:sz w:val="24"/>
          <w:szCs w:val="24"/>
        </w:rPr>
        <w:t>охотно делились с ребятами информацией о том как пришли в этот бизнес, какие преимущества и недостатки существуют</w:t>
      </w:r>
      <w:r w:rsidRPr="00BC7106">
        <w:rPr>
          <w:rFonts w:ascii="Times New Roman" w:hAnsi="Times New Roman" w:cs="Times New Roman"/>
          <w:sz w:val="24"/>
          <w:szCs w:val="24"/>
        </w:rPr>
        <w:t xml:space="preserve">. </w:t>
      </w:r>
      <w:r w:rsidR="0014212C" w:rsidRPr="00BC7106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EC7529" w:rsidRPr="00BC7106">
        <w:rPr>
          <w:rFonts w:ascii="Times New Roman" w:hAnsi="Times New Roman" w:cs="Times New Roman"/>
          <w:sz w:val="24"/>
          <w:szCs w:val="24"/>
        </w:rPr>
        <w:t xml:space="preserve">Фонда </w:t>
      </w:r>
      <w:r w:rsidR="003752E4" w:rsidRPr="00BC7106">
        <w:rPr>
          <w:rFonts w:ascii="Times New Roman" w:hAnsi="Times New Roman" w:cs="Times New Roman"/>
          <w:sz w:val="24"/>
          <w:szCs w:val="24"/>
        </w:rPr>
        <w:t>рассказал</w:t>
      </w:r>
      <w:r w:rsidR="0014212C" w:rsidRPr="00BC7106">
        <w:rPr>
          <w:rFonts w:ascii="Times New Roman" w:hAnsi="Times New Roman" w:cs="Times New Roman"/>
          <w:sz w:val="24"/>
          <w:szCs w:val="24"/>
        </w:rPr>
        <w:t>и</w:t>
      </w:r>
      <w:r w:rsidR="00807DAF" w:rsidRPr="00BC7106">
        <w:rPr>
          <w:rFonts w:ascii="Times New Roman" w:hAnsi="Times New Roman" w:cs="Times New Roman"/>
          <w:sz w:val="24"/>
          <w:szCs w:val="24"/>
        </w:rPr>
        <w:t xml:space="preserve"> о мерах поддержки начинающих предпринимателей в г. Сосновый Бор.</w:t>
      </w:r>
    </w:p>
    <w:p w:rsidR="00DA7E0E" w:rsidRPr="00BC7106" w:rsidRDefault="00E96BD4" w:rsidP="00C45D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7106">
        <w:rPr>
          <w:noProof/>
          <w:lang w:eastAsia="ru-RU"/>
        </w:rPr>
        <w:drawing>
          <wp:inline distT="0" distB="0" distL="0" distR="0" wp14:anchorId="73DF84F5" wp14:editId="60FC9B05">
            <wp:extent cx="2827234" cy="1809750"/>
            <wp:effectExtent l="0" t="0" r="0" b="0"/>
            <wp:docPr id="21" name="Рисунок 21" descr="https://pp.userapi.com/c636420/v636420350/61170/RaviLUvjk1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636420/v636420350/61170/RaviLUvjk1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 r="3685" b="9464"/>
                    <a:stretch/>
                  </pic:blipFill>
                  <pic:spPr bwMode="auto">
                    <a:xfrm>
                      <a:off x="0" y="0"/>
                      <a:ext cx="2837468" cy="181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5DBA" w:rsidRPr="00BC7106">
        <w:rPr>
          <w:rFonts w:ascii="Times New Roman" w:hAnsi="Times New Roman" w:cs="Times New Roman"/>
          <w:sz w:val="24"/>
          <w:szCs w:val="24"/>
        </w:rPr>
        <w:t xml:space="preserve">      </w:t>
      </w:r>
      <w:r w:rsidR="00C45DBA" w:rsidRPr="00BC7106">
        <w:rPr>
          <w:noProof/>
          <w:lang w:eastAsia="ru-RU"/>
        </w:rPr>
        <w:drawing>
          <wp:inline distT="0" distB="0" distL="0" distR="0" wp14:anchorId="5F6FB9BA" wp14:editId="5C350077">
            <wp:extent cx="2752725" cy="1880573"/>
            <wp:effectExtent l="0" t="0" r="0" b="5715"/>
            <wp:docPr id="32" name="Рисунок 32" descr="https://pp.userapi.com/c636420/v636420350/6113e/qWLGZ4qjiw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636420/v636420350/6113e/qWLGZ4qjiw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39" r="2884"/>
                    <a:stretch/>
                  </pic:blipFill>
                  <pic:spPr bwMode="auto">
                    <a:xfrm>
                      <a:off x="0" y="0"/>
                      <a:ext cx="2752725" cy="188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5DBA" w:rsidRPr="00BC71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D05" w:rsidRPr="00BC7106" w:rsidRDefault="00D81D05" w:rsidP="00C45D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7E0E" w:rsidRPr="00BC7106" w:rsidRDefault="00E96BD4" w:rsidP="00C45D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sz w:val="24"/>
          <w:szCs w:val="24"/>
        </w:rPr>
        <w:t>Посещение «Копицентра» Антоненко А.</w:t>
      </w:r>
      <w:r w:rsidR="00C45DBA" w:rsidRPr="00BC7106">
        <w:rPr>
          <w:rFonts w:ascii="Times New Roman" w:hAnsi="Times New Roman" w:cs="Times New Roman"/>
          <w:sz w:val="24"/>
          <w:szCs w:val="24"/>
        </w:rPr>
        <w:t xml:space="preserve">, </w:t>
      </w:r>
      <w:r w:rsidRPr="00BC71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E0E" w:rsidRPr="00BC7106" w:rsidRDefault="00C45DBA" w:rsidP="00E96B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E96BD4" w:rsidRPr="00BC7106" w:rsidRDefault="00E96BD4" w:rsidP="00E96B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sz w:val="24"/>
          <w:szCs w:val="24"/>
        </w:rPr>
        <w:t xml:space="preserve">Интеграция образования и бизнеса даёт толчок к дальнейшему развитию популяризации </w:t>
      </w:r>
    </w:p>
    <w:p w:rsidR="00E96BD4" w:rsidRPr="00BC7106" w:rsidRDefault="00E96BD4" w:rsidP="00E96B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sz w:val="24"/>
          <w:szCs w:val="24"/>
        </w:rPr>
        <w:t xml:space="preserve">предпринимательства среди молодёжи и создаёт условия для эффективной реализации </w:t>
      </w:r>
    </w:p>
    <w:p w:rsidR="00DA7E0E" w:rsidRPr="00BC7106" w:rsidRDefault="00E96BD4" w:rsidP="00E96B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sz w:val="24"/>
          <w:szCs w:val="24"/>
        </w:rPr>
        <w:t>предпринимательской инициативы у старшеклассников в нашем городе.</w:t>
      </w:r>
    </w:p>
    <w:p w:rsidR="003354D1" w:rsidRPr="00BC7106" w:rsidRDefault="00576F20" w:rsidP="0018280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7106">
        <w:rPr>
          <w:rFonts w:ascii="Times New Roman" w:hAnsi="Times New Roman" w:cs="Times New Roman"/>
          <w:b/>
          <w:i/>
          <w:sz w:val="24"/>
          <w:szCs w:val="24"/>
        </w:rPr>
        <w:t>Распространение опыта работы в рамках проекта «Школа молодого предпринимателя».</w:t>
      </w:r>
    </w:p>
    <w:p w:rsidR="00DC799B" w:rsidRPr="00BC7106" w:rsidRDefault="00DC799B" w:rsidP="00DC799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sz w:val="24"/>
          <w:szCs w:val="24"/>
        </w:rPr>
        <w:t>Доклад на городской педагогической НПК «Современные технологии в образовании»</w:t>
      </w:r>
    </w:p>
    <w:p w:rsidR="00DC799B" w:rsidRPr="00BC7106" w:rsidRDefault="00DC799B" w:rsidP="00DC799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sz w:val="24"/>
          <w:szCs w:val="24"/>
        </w:rPr>
        <w:t>Выступление  на областном семинаре "Проектная деятельность: новый этап развития", Центр «Интеллект».</w:t>
      </w:r>
    </w:p>
    <w:p w:rsidR="00DC799B" w:rsidRPr="00BC7106" w:rsidRDefault="00DC799B" w:rsidP="00DC799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sz w:val="24"/>
          <w:szCs w:val="24"/>
        </w:rPr>
        <w:lastRenderedPageBreak/>
        <w:t xml:space="preserve">Статья в областной сборник новых образовательных практик «Образовательный атлас инновационных практик» </w:t>
      </w:r>
    </w:p>
    <w:p w:rsidR="00DC799B" w:rsidRPr="00BC7106" w:rsidRDefault="0000519D" w:rsidP="00DC799B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sz w:val="24"/>
          <w:szCs w:val="24"/>
        </w:rPr>
        <w:t xml:space="preserve">Подготовка материалов </w:t>
      </w:r>
      <w:r w:rsidR="00DC799B" w:rsidRPr="00BC7106">
        <w:rPr>
          <w:rFonts w:ascii="Times New Roman" w:hAnsi="Times New Roman" w:cs="Times New Roman"/>
          <w:sz w:val="24"/>
          <w:szCs w:val="24"/>
        </w:rPr>
        <w:t xml:space="preserve"> для телевизионной программы СТВ «Дела немалые» в рамках поддержки МСБ</w:t>
      </w:r>
      <w:r w:rsidRPr="00BC7106">
        <w:rPr>
          <w:rFonts w:ascii="Times New Roman" w:hAnsi="Times New Roman" w:cs="Times New Roman"/>
          <w:sz w:val="24"/>
          <w:szCs w:val="24"/>
        </w:rPr>
        <w:t>.</w:t>
      </w:r>
    </w:p>
    <w:p w:rsidR="00F5073C" w:rsidRPr="00BC7106" w:rsidRDefault="00F5073C" w:rsidP="003C58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58E9" w:rsidRPr="00BC7106" w:rsidRDefault="003C58E9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1D05" w:rsidRPr="00BC7106" w:rsidRDefault="00D81D05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3EC6" w:rsidRPr="00BC7106" w:rsidRDefault="00D33EC6" w:rsidP="001828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7106">
        <w:rPr>
          <w:rFonts w:ascii="Times New Roman" w:hAnsi="Times New Roman" w:cs="Times New Roman"/>
          <w:sz w:val="24"/>
          <w:szCs w:val="24"/>
        </w:rPr>
        <w:t xml:space="preserve">Материалы подготовила Спивакова И.Г., </w:t>
      </w:r>
      <w:r w:rsidR="00EC7529" w:rsidRPr="00BC7106">
        <w:rPr>
          <w:rFonts w:ascii="Times New Roman" w:hAnsi="Times New Roman" w:cs="Times New Roman"/>
          <w:sz w:val="24"/>
          <w:szCs w:val="24"/>
        </w:rPr>
        <w:t>методист</w:t>
      </w:r>
      <w:r w:rsidRPr="00BC7106">
        <w:rPr>
          <w:rFonts w:ascii="Times New Roman" w:hAnsi="Times New Roman" w:cs="Times New Roman"/>
          <w:sz w:val="24"/>
          <w:szCs w:val="24"/>
        </w:rPr>
        <w:t xml:space="preserve">, куратор </w:t>
      </w:r>
      <w:r w:rsidR="0099707F" w:rsidRPr="00BC7106">
        <w:rPr>
          <w:rFonts w:ascii="Times New Roman" w:hAnsi="Times New Roman" w:cs="Times New Roman"/>
          <w:sz w:val="24"/>
          <w:szCs w:val="24"/>
        </w:rPr>
        <w:t>образовательного проекта «Школа</w:t>
      </w:r>
      <w:r w:rsidRPr="00BC7106">
        <w:rPr>
          <w:rFonts w:ascii="Times New Roman" w:hAnsi="Times New Roman" w:cs="Times New Roman"/>
          <w:sz w:val="24"/>
          <w:szCs w:val="24"/>
        </w:rPr>
        <w:t xml:space="preserve"> молодого предпринимателя».</w:t>
      </w:r>
    </w:p>
    <w:sectPr w:rsidR="00D33EC6" w:rsidRPr="00BC7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EB0" w:rsidRDefault="001D5EB0" w:rsidP="00496A8C">
      <w:pPr>
        <w:spacing w:after="0" w:line="240" w:lineRule="auto"/>
      </w:pPr>
      <w:r>
        <w:separator/>
      </w:r>
    </w:p>
  </w:endnote>
  <w:endnote w:type="continuationSeparator" w:id="0">
    <w:p w:rsidR="001D5EB0" w:rsidRDefault="001D5EB0" w:rsidP="00496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EB0" w:rsidRDefault="001D5EB0" w:rsidP="00496A8C">
      <w:pPr>
        <w:spacing w:after="0" w:line="240" w:lineRule="auto"/>
      </w:pPr>
      <w:r>
        <w:separator/>
      </w:r>
    </w:p>
  </w:footnote>
  <w:footnote w:type="continuationSeparator" w:id="0">
    <w:p w:rsidR="001D5EB0" w:rsidRDefault="001D5EB0" w:rsidP="00496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0F91"/>
    <w:multiLevelType w:val="hybridMultilevel"/>
    <w:tmpl w:val="0C58CF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56BD4"/>
    <w:multiLevelType w:val="hybridMultilevel"/>
    <w:tmpl w:val="D35CF4DA"/>
    <w:lvl w:ilvl="0" w:tplc="553C50B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4DD0A54"/>
    <w:multiLevelType w:val="hybridMultilevel"/>
    <w:tmpl w:val="F4645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6308C"/>
    <w:multiLevelType w:val="hybridMultilevel"/>
    <w:tmpl w:val="74B23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EC628A"/>
    <w:multiLevelType w:val="hybridMultilevel"/>
    <w:tmpl w:val="A184B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022"/>
    <w:rsid w:val="0000519D"/>
    <w:rsid w:val="000051B1"/>
    <w:rsid w:val="0001664C"/>
    <w:rsid w:val="00027A4E"/>
    <w:rsid w:val="000704BB"/>
    <w:rsid w:val="0008139A"/>
    <w:rsid w:val="0009750E"/>
    <w:rsid w:val="000A06E2"/>
    <w:rsid w:val="000B7DFC"/>
    <w:rsid w:val="00107067"/>
    <w:rsid w:val="00123D31"/>
    <w:rsid w:val="0014212C"/>
    <w:rsid w:val="001504AF"/>
    <w:rsid w:val="001752FE"/>
    <w:rsid w:val="00176EDE"/>
    <w:rsid w:val="00182805"/>
    <w:rsid w:val="001B0C0F"/>
    <w:rsid w:val="001B4473"/>
    <w:rsid w:val="001C3885"/>
    <w:rsid w:val="001D0852"/>
    <w:rsid w:val="001D3D45"/>
    <w:rsid w:val="001D5EB0"/>
    <w:rsid w:val="001E525D"/>
    <w:rsid w:val="001F67A9"/>
    <w:rsid w:val="002062C0"/>
    <w:rsid w:val="00225E89"/>
    <w:rsid w:val="002529C3"/>
    <w:rsid w:val="002B2F5C"/>
    <w:rsid w:val="002C1519"/>
    <w:rsid w:val="002D49C1"/>
    <w:rsid w:val="0030087E"/>
    <w:rsid w:val="00304789"/>
    <w:rsid w:val="0033451B"/>
    <w:rsid w:val="003354D1"/>
    <w:rsid w:val="00352469"/>
    <w:rsid w:val="0036503E"/>
    <w:rsid w:val="003752E4"/>
    <w:rsid w:val="003B746D"/>
    <w:rsid w:val="003C14DA"/>
    <w:rsid w:val="003C5392"/>
    <w:rsid w:val="003C58E9"/>
    <w:rsid w:val="003D1A50"/>
    <w:rsid w:val="003F3A40"/>
    <w:rsid w:val="003F7E65"/>
    <w:rsid w:val="00404D96"/>
    <w:rsid w:val="00452AF7"/>
    <w:rsid w:val="004746D7"/>
    <w:rsid w:val="00496A8C"/>
    <w:rsid w:val="004B5594"/>
    <w:rsid w:val="005334B1"/>
    <w:rsid w:val="00534B0C"/>
    <w:rsid w:val="005617E2"/>
    <w:rsid w:val="00576F20"/>
    <w:rsid w:val="00580A64"/>
    <w:rsid w:val="00593E98"/>
    <w:rsid w:val="00594C1D"/>
    <w:rsid w:val="00595AFC"/>
    <w:rsid w:val="005A3EF7"/>
    <w:rsid w:val="005B68D9"/>
    <w:rsid w:val="005C05FA"/>
    <w:rsid w:val="005D0985"/>
    <w:rsid w:val="005D3027"/>
    <w:rsid w:val="005D6AF0"/>
    <w:rsid w:val="005D711C"/>
    <w:rsid w:val="00616DEF"/>
    <w:rsid w:val="006909D8"/>
    <w:rsid w:val="00690FC5"/>
    <w:rsid w:val="00691300"/>
    <w:rsid w:val="00692E2D"/>
    <w:rsid w:val="006A4FDB"/>
    <w:rsid w:val="006C4F71"/>
    <w:rsid w:val="006C510E"/>
    <w:rsid w:val="00744AF6"/>
    <w:rsid w:val="00751969"/>
    <w:rsid w:val="0079412D"/>
    <w:rsid w:val="007B43E0"/>
    <w:rsid w:val="007F2798"/>
    <w:rsid w:val="00807DAF"/>
    <w:rsid w:val="0082251F"/>
    <w:rsid w:val="00890A46"/>
    <w:rsid w:val="009254D2"/>
    <w:rsid w:val="00941DB3"/>
    <w:rsid w:val="00944C35"/>
    <w:rsid w:val="009879FA"/>
    <w:rsid w:val="0099707F"/>
    <w:rsid w:val="009A76F1"/>
    <w:rsid w:val="009C06EE"/>
    <w:rsid w:val="009C4359"/>
    <w:rsid w:val="009F68DC"/>
    <w:rsid w:val="00A250A2"/>
    <w:rsid w:val="00A3426C"/>
    <w:rsid w:val="00A64022"/>
    <w:rsid w:val="00A661B5"/>
    <w:rsid w:val="00AC0C2F"/>
    <w:rsid w:val="00AF0B29"/>
    <w:rsid w:val="00B0646F"/>
    <w:rsid w:val="00B443C5"/>
    <w:rsid w:val="00B70B8F"/>
    <w:rsid w:val="00B73776"/>
    <w:rsid w:val="00B8073D"/>
    <w:rsid w:val="00BC4741"/>
    <w:rsid w:val="00BC7106"/>
    <w:rsid w:val="00C45DBA"/>
    <w:rsid w:val="00C87EF4"/>
    <w:rsid w:val="00CB3BC7"/>
    <w:rsid w:val="00CB576B"/>
    <w:rsid w:val="00CB5C39"/>
    <w:rsid w:val="00CC111A"/>
    <w:rsid w:val="00CD1310"/>
    <w:rsid w:val="00CF1036"/>
    <w:rsid w:val="00CF6C2B"/>
    <w:rsid w:val="00CF7C6D"/>
    <w:rsid w:val="00D11309"/>
    <w:rsid w:val="00D30826"/>
    <w:rsid w:val="00D32DFA"/>
    <w:rsid w:val="00D33EC6"/>
    <w:rsid w:val="00D418A6"/>
    <w:rsid w:val="00D41B4B"/>
    <w:rsid w:val="00D60FC2"/>
    <w:rsid w:val="00D81D05"/>
    <w:rsid w:val="00D838E6"/>
    <w:rsid w:val="00DA7E0E"/>
    <w:rsid w:val="00DB5699"/>
    <w:rsid w:val="00DC799B"/>
    <w:rsid w:val="00DF2F6B"/>
    <w:rsid w:val="00DF3254"/>
    <w:rsid w:val="00E25384"/>
    <w:rsid w:val="00E82034"/>
    <w:rsid w:val="00E926B2"/>
    <w:rsid w:val="00E92E5E"/>
    <w:rsid w:val="00E95CBC"/>
    <w:rsid w:val="00E96BD4"/>
    <w:rsid w:val="00EC1BD4"/>
    <w:rsid w:val="00EC7529"/>
    <w:rsid w:val="00F108E1"/>
    <w:rsid w:val="00F20AE8"/>
    <w:rsid w:val="00F42D18"/>
    <w:rsid w:val="00F5073C"/>
    <w:rsid w:val="00F61A7E"/>
    <w:rsid w:val="00F746B2"/>
    <w:rsid w:val="00F8093F"/>
    <w:rsid w:val="00F87E20"/>
    <w:rsid w:val="00FD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6488A-534F-4444-8AC1-60B571C3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E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6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7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46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96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6A8C"/>
  </w:style>
  <w:style w:type="paragraph" w:styleId="a8">
    <w:name w:val="footer"/>
    <w:basedOn w:val="a"/>
    <w:link w:val="a9"/>
    <w:uiPriority w:val="99"/>
    <w:unhideWhenUsed/>
    <w:rsid w:val="00496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6A8C"/>
  </w:style>
  <w:style w:type="character" w:customStyle="1" w:styleId="apple-converted-space">
    <w:name w:val="apple-converted-space"/>
    <w:basedOn w:val="a0"/>
    <w:rsid w:val="007B4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63F74-B2B1-4E8D-89B7-FFA8CECE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вакова И.Г.</dc:creator>
  <cp:keywords/>
  <dc:description/>
  <cp:lastModifiedBy>Отдел Экономики-Булатова Т.Е.</cp:lastModifiedBy>
  <cp:revision>2</cp:revision>
  <cp:lastPrinted>2018-06-18T12:34:00Z</cp:lastPrinted>
  <dcterms:created xsi:type="dcterms:W3CDTF">2019-06-06T07:57:00Z</dcterms:created>
  <dcterms:modified xsi:type="dcterms:W3CDTF">2019-06-06T07:57:00Z</dcterms:modified>
</cp:coreProperties>
</file>